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8B5" w:rsidRPr="005326AF" w:rsidRDefault="005B58B5" w:rsidP="005326AF">
      <w:pPr>
        <w:widowControl w:val="0"/>
        <w:tabs>
          <w:tab w:val="left" w:pos="2185"/>
        </w:tabs>
        <w:autoSpaceDE w:val="0"/>
        <w:autoSpaceDN w:val="0"/>
        <w:spacing w:after="0" w:line="240" w:lineRule="auto"/>
        <w:ind w:left="40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</w:pPr>
      <w:r w:rsidRPr="005326AF">
        <w:rPr>
          <w:rFonts w:ascii="Times New Roman" w:eastAsia="Times New Roman" w:hAnsi="Times New Roman" w:cs="Times New Roman"/>
          <w:b/>
          <w:bCs/>
          <w:w w:val="105"/>
          <w:sz w:val="20"/>
          <w:szCs w:val="20"/>
          <w:lang w:eastAsia="ru-RU" w:bidi="ru-RU"/>
        </w:rPr>
        <w:t>ДОГОВОР</w:t>
      </w:r>
      <w:r w:rsidRPr="005326AF">
        <w:rPr>
          <w:rFonts w:ascii="Times New Roman" w:eastAsia="Times New Roman" w:hAnsi="Times New Roman" w:cs="Times New Roman"/>
          <w:b/>
          <w:bCs/>
          <w:spacing w:val="-3"/>
          <w:w w:val="105"/>
          <w:sz w:val="20"/>
          <w:szCs w:val="20"/>
          <w:lang w:eastAsia="ru-RU" w:bidi="ru-RU"/>
        </w:rPr>
        <w:t xml:space="preserve"> </w:t>
      </w:r>
      <w:r w:rsidRPr="005326AF">
        <w:rPr>
          <w:rFonts w:ascii="Times New Roman" w:eastAsia="Times New Roman" w:hAnsi="Times New Roman" w:cs="Times New Roman"/>
          <w:b/>
          <w:bCs/>
          <w:w w:val="105"/>
          <w:sz w:val="20"/>
          <w:szCs w:val="20"/>
          <w:lang w:eastAsia="ru-RU" w:bidi="ru-RU"/>
        </w:rPr>
        <w:t>№</w:t>
      </w:r>
      <w:r w:rsidRPr="005326AF">
        <w:rPr>
          <w:rFonts w:ascii="Times New Roman" w:eastAsia="Times New Roman" w:hAnsi="Times New Roman" w:cs="Times New Roman"/>
          <w:b/>
          <w:bCs/>
          <w:w w:val="105"/>
          <w:sz w:val="20"/>
          <w:szCs w:val="20"/>
          <w:u w:val="single"/>
          <w:lang w:eastAsia="ru-RU" w:bidi="ru-RU"/>
        </w:rPr>
        <w:t xml:space="preserve"> </w:t>
      </w:r>
      <w:r w:rsidR="009F76FC" w:rsidRPr="005326AF">
        <w:rPr>
          <w:rFonts w:ascii="Times New Roman" w:eastAsia="Times New Roman" w:hAnsi="Times New Roman" w:cs="Times New Roman"/>
          <w:b/>
          <w:bCs/>
          <w:w w:val="105"/>
          <w:sz w:val="20"/>
          <w:szCs w:val="20"/>
          <w:u w:val="single"/>
          <w:lang w:eastAsia="ru-RU" w:bidi="ru-RU"/>
        </w:rPr>
        <w:t>__</w:t>
      </w:r>
      <w:r w:rsidR="008608DA">
        <w:rPr>
          <w:rFonts w:ascii="Times New Roman" w:eastAsia="Times New Roman" w:hAnsi="Times New Roman" w:cs="Times New Roman"/>
          <w:b/>
          <w:bCs/>
          <w:w w:val="105"/>
          <w:sz w:val="20"/>
          <w:szCs w:val="20"/>
          <w:u w:val="single"/>
          <w:lang w:eastAsia="ru-RU" w:bidi="ru-RU"/>
        </w:rPr>
        <w:t>__</w:t>
      </w:r>
      <w:r w:rsidR="009F76FC" w:rsidRPr="005326AF">
        <w:rPr>
          <w:rFonts w:ascii="Times New Roman" w:eastAsia="Times New Roman" w:hAnsi="Times New Roman" w:cs="Times New Roman"/>
          <w:b/>
          <w:bCs/>
          <w:w w:val="105"/>
          <w:sz w:val="20"/>
          <w:szCs w:val="20"/>
          <w:u w:val="single"/>
          <w:lang w:eastAsia="ru-RU" w:bidi="ru-RU"/>
        </w:rPr>
        <w:t>_</w:t>
      </w:r>
      <w:r w:rsidR="00F113FC" w:rsidRPr="005326AF">
        <w:rPr>
          <w:rFonts w:ascii="Times New Roman" w:eastAsia="Times New Roman" w:hAnsi="Times New Roman" w:cs="Times New Roman"/>
          <w:b/>
          <w:bCs/>
          <w:w w:val="105"/>
          <w:sz w:val="20"/>
          <w:szCs w:val="20"/>
          <w:u w:val="single"/>
          <w:lang w:eastAsia="ru-RU" w:bidi="ru-RU"/>
        </w:rPr>
        <w:t>_</w:t>
      </w:r>
      <w:r w:rsidRPr="005326AF">
        <w:rPr>
          <w:rFonts w:ascii="Times New Roman" w:eastAsia="Times New Roman" w:hAnsi="Times New Roman" w:cs="Times New Roman"/>
          <w:b/>
          <w:bCs/>
          <w:w w:val="105"/>
          <w:sz w:val="20"/>
          <w:szCs w:val="20"/>
          <w:lang w:eastAsia="ru-RU" w:bidi="ru-RU"/>
        </w:rPr>
        <w:t>/</w:t>
      </w:r>
      <w:r w:rsidR="00E425A1">
        <w:rPr>
          <w:rFonts w:ascii="Times New Roman" w:eastAsia="Times New Roman" w:hAnsi="Times New Roman" w:cs="Times New Roman"/>
          <w:b/>
          <w:bCs/>
          <w:w w:val="105"/>
          <w:sz w:val="20"/>
          <w:szCs w:val="20"/>
          <w:lang w:eastAsia="ru-RU" w:bidi="ru-RU"/>
        </w:rPr>
        <w:t>г</w:t>
      </w:r>
    </w:p>
    <w:p w:rsidR="005B58B5" w:rsidRPr="005326AF" w:rsidRDefault="005B58B5" w:rsidP="005326AF">
      <w:pPr>
        <w:widowControl w:val="0"/>
        <w:autoSpaceDE w:val="0"/>
        <w:autoSpaceDN w:val="0"/>
        <w:spacing w:after="0" w:line="240" w:lineRule="auto"/>
        <w:ind w:left="3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</w:pPr>
      <w:r w:rsidRPr="005326AF">
        <w:rPr>
          <w:rFonts w:ascii="Times New Roman" w:eastAsia="Times New Roman" w:hAnsi="Times New Roman" w:cs="Times New Roman"/>
          <w:b/>
          <w:w w:val="105"/>
          <w:sz w:val="20"/>
          <w:szCs w:val="20"/>
          <w:lang w:eastAsia="ru-RU" w:bidi="ru-RU"/>
        </w:rPr>
        <w:t>на оказание услуг по использованию отходов</w:t>
      </w:r>
      <w:r w:rsidR="008608DA">
        <w:rPr>
          <w:rFonts w:ascii="Times New Roman" w:eastAsia="Times New Roman" w:hAnsi="Times New Roman" w:cs="Times New Roman"/>
          <w:b/>
          <w:w w:val="105"/>
          <w:sz w:val="20"/>
          <w:szCs w:val="20"/>
          <w:lang w:eastAsia="ru-RU" w:bidi="ru-RU"/>
        </w:rPr>
        <w:t xml:space="preserve"> (грунт)</w:t>
      </w:r>
    </w:p>
    <w:p w:rsidR="005B58B5" w:rsidRPr="005326AF" w:rsidRDefault="00AD3BB3" w:rsidP="005326AF">
      <w:pPr>
        <w:widowControl w:val="0"/>
        <w:tabs>
          <w:tab w:val="left" w:pos="531"/>
          <w:tab w:val="left" w:pos="1791"/>
          <w:tab w:val="left" w:pos="8819"/>
        </w:tabs>
        <w:autoSpaceDE w:val="0"/>
        <w:autoSpaceDN w:val="0"/>
        <w:spacing w:after="0" w:line="240" w:lineRule="auto"/>
        <w:ind w:left="172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5326AF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 xml:space="preserve"> </w:t>
      </w:r>
      <w:r w:rsidR="00932E79" w:rsidRPr="005326AF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>___</w:t>
      </w:r>
      <w:r w:rsidR="00B6448E" w:rsidRPr="005326AF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>________</w:t>
      </w:r>
      <w:r w:rsidR="00244D0A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</w:t>
      </w:r>
      <w:r w:rsidR="006C34B6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20</w:t>
      </w:r>
      <w:r w:rsidR="00EF42E2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2</w:t>
      </w:r>
      <w:r w:rsidR="00AB04F1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2</w:t>
      </w:r>
      <w:r w:rsidR="00B05406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</w:t>
      </w:r>
      <w:r w:rsidR="005B58B5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г.</w:t>
      </w:r>
      <w:r w:rsidR="005B58B5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ab/>
        <w:t>г. Гродно</w:t>
      </w:r>
    </w:p>
    <w:p w:rsidR="005B58B5" w:rsidRPr="005326AF" w:rsidRDefault="005B58B5" w:rsidP="005B58B5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301181" w:rsidRPr="005326AF" w:rsidRDefault="00301181" w:rsidP="009D1581">
      <w:pPr>
        <w:widowControl w:val="0"/>
        <w:tabs>
          <w:tab w:val="left" w:pos="3683"/>
          <w:tab w:val="left" w:pos="5413"/>
          <w:tab w:val="left" w:pos="7671"/>
          <w:tab w:val="left" w:pos="10243"/>
        </w:tabs>
        <w:autoSpaceDE w:val="0"/>
        <w:autoSpaceDN w:val="0"/>
        <w:spacing w:after="0" w:line="240" w:lineRule="auto"/>
        <w:ind w:left="172" w:right="130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5326AF">
        <w:rPr>
          <w:rFonts w:ascii="Times New Roman" w:eastAsia="Times New Roman" w:hAnsi="Times New Roman" w:cs="Times New Roman"/>
          <w:b/>
          <w:spacing w:val="3"/>
          <w:sz w:val="20"/>
          <w:szCs w:val="20"/>
          <w:lang w:eastAsia="ru-RU" w:bidi="ru-RU"/>
        </w:rPr>
        <w:t xml:space="preserve">Коммунальное производственное </w:t>
      </w:r>
      <w:r w:rsidRPr="005326AF"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ru-RU" w:bidi="ru-RU"/>
        </w:rPr>
        <w:t xml:space="preserve">унитарное </w:t>
      </w:r>
      <w:r w:rsidRPr="005326AF">
        <w:rPr>
          <w:rFonts w:ascii="Times New Roman" w:eastAsia="Times New Roman" w:hAnsi="Times New Roman" w:cs="Times New Roman"/>
          <w:b/>
          <w:spacing w:val="3"/>
          <w:sz w:val="20"/>
          <w:szCs w:val="20"/>
          <w:lang w:eastAsia="ru-RU" w:bidi="ru-RU"/>
        </w:rPr>
        <w:t xml:space="preserve">предприятие «Гродненский завод </w:t>
      </w:r>
      <w:r w:rsidRPr="005326AF"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  <w:t xml:space="preserve">по </w:t>
      </w:r>
      <w:r w:rsidRPr="005326AF">
        <w:rPr>
          <w:rFonts w:ascii="Times New Roman" w:eastAsia="Times New Roman" w:hAnsi="Times New Roman" w:cs="Times New Roman"/>
          <w:b/>
          <w:spacing w:val="3"/>
          <w:sz w:val="20"/>
          <w:szCs w:val="20"/>
          <w:lang w:eastAsia="ru-RU" w:bidi="ru-RU"/>
        </w:rPr>
        <w:t xml:space="preserve">утилизации </w:t>
      </w:r>
      <w:r w:rsidRPr="005326AF"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  <w:t xml:space="preserve">и </w:t>
      </w:r>
      <w:r w:rsidRPr="005326AF">
        <w:rPr>
          <w:rFonts w:ascii="Times New Roman" w:eastAsia="Times New Roman" w:hAnsi="Times New Roman" w:cs="Times New Roman"/>
          <w:b/>
          <w:spacing w:val="3"/>
          <w:sz w:val="20"/>
          <w:szCs w:val="20"/>
          <w:lang w:eastAsia="ru-RU" w:bidi="ru-RU"/>
        </w:rPr>
        <w:t>механической сортировке отходов»</w:t>
      </w:r>
      <w:r w:rsidRPr="005326AF">
        <w:rPr>
          <w:rFonts w:ascii="Times New Roman" w:eastAsia="Times New Roman" w:hAnsi="Times New Roman" w:cs="Times New Roman"/>
          <w:spacing w:val="3"/>
          <w:sz w:val="20"/>
          <w:szCs w:val="20"/>
          <w:lang w:eastAsia="ru-RU" w:bidi="ru-RU"/>
        </w:rPr>
        <w:t xml:space="preserve">, </w:t>
      </w:r>
      <w:r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в </w:t>
      </w:r>
      <w:r w:rsidRPr="005326AF">
        <w:rPr>
          <w:rFonts w:ascii="Times New Roman" w:eastAsia="Times New Roman" w:hAnsi="Times New Roman" w:cs="Times New Roman"/>
          <w:spacing w:val="2"/>
          <w:sz w:val="20"/>
          <w:szCs w:val="20"/>
          <w:lang w:eastAsia="ru-RU" w:bidi="ru-RU"/>
        </w:rPr>
        <w:t xml:space="preserve">лице </w:t>
      </w:r>
      <w:r w:rsidRPr="005326AF">
        <w:rPr>
          <w:rFonts w:ascii="Times New Roman" w:eastAsia="Times New Roman" w:hAnsi="Times New Roman" w:cs="Times New Roman"/>
          <w:spacing w:val="3"/>
          <w:sz w:val="20"/>
          <w:szCs w:val="20"/>
          <w:lang w:eastAsia="ru-RU" w:bidi="ru-RU"/>
        </w:rPr>
        <w:t xml:space="preserve">директора Андреевского Вячеслава Станиславовича, действующего </w:t>
      </w:r>
      <w:r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на </w:t>
      </w:r>
      <w:r w:rsidRPr="005326AF">
        <w:rPr>
          <w:rFonts w:ascii="Times New Roman" w:eastAsia="Times New Roman" w:hAnsi="Times New Roman" w:cs="Times New Roman"/>
          <w:spacing w:val="3"/>
          <w:sz w:val="20"/>
          <w:szCs w:val="20"/>
          <w:lang w:eastAsia="ru-RU" w:bidi="ru-RU"/>
        </w:rPr>
        <w:t xml:space="preserve">основании </w:t>
      </w:r>
      <w:r w:rsidRPr="005326AF">
        <w:rPr>
          <w:rFonts w:ascii="Times New Roman" w:eastAsia="Times New Roman" w:hAnsi="Times New Roman" w:cs="Times New Roman"/>
          <w:spacing w:val="2"/>
          <w:sz w:val="20"/>
          <w:szCs w:val="20"/>
          <w:lang w:eastAsia="ru-RU" w:bidi="ru-RU"/>
        </w:rPr>
        <w:t xml:space="preserve">устава, </w:t>
      </w:r>
      <w:r w:rsidRPr="005326AF">
        <w:rPr>
          <w:rFonts w:ascii="Times New Roman" w:eastAsia="Times New Roman" w:hAnsi="Times New Roman" w:cs="Times New Roman"/>
          <w:spacing w:val="3"/>
          <w:sz w:val="20"/>
          <w:szCs w:val="20"/>
          <w:lang w:eastAsia="ru-RU" w:bidi="ru-RU"/>
        </w:rPr>
        <w:t xml:space="preserve">именуемое </w:t>
      </w:r>
      <w:r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в </w:t>
      </w:r>
      <w:r w:rsidRPr="005326AF">
        <w:rPr>
          <w:rFonts w:ascii="Times New Roman" w:eastAsia="Times New Roman" w:hAnsi="Times New Roman" w:cs="Times New Roman"/>
          <w:spacing w:val="3"/>
          <w:sz w:val="20"/>
          <w:szCs w:val="20"/>
          <w:lang w:eastAsia="ru-RU" w:bidi="ru-RU"/>
        </w:rPr>
        <w:t xml:space="preserve">дальнейшем ИСПОЛНИТЕЛЬ,  </w:t>
      </w:r>
      <w:r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с </w:t>
      </w:r>
      <w:r w:rsidRPr="005326AF">
        <w:rPr>
          <w:rFonts w:ascii="Times New Roman" w:eastAsia="Times New Roman" w:hAnsi="Times New Roman" w:cs="Times New Roman"/>
          <w:spacing w:val="2"/>
          <w:sz w:val="20"/>
          <w:szCs w:val="20"/>
          <w:lang w:eastAsia="ru-RU" w:bidi="ru-RU"/>
        </w:rPr>
        <w:t xml:space="preserve">одной </w:t>
      </w:r>
      <w:r w:rsidRPr="005326AF">
        <w:rPr>
          <w:rFonts w:ascii="Times New Roman" w:eastAsia="Times New Roman" w:hAnsi="Times New Roman" w:cs="Times New Roman"/>
          <w:spacing w:val="3"/>
          <w:sz w:val="20"/>
          <w:szCs w:val="20"/>
          <w:lang w:eastAsia="ru-RU" w:bidi="ru-RU"/>
        </w:rPr>
        <w:t xml:space="preserve">стороны, </w:t>
      </w:r>
      <w:r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и </w:t>
      </w:r>
      <w:r w:rsidR="00C302DB" w:rsidRPr="005326AF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>_____</w:t>
      </w:r>
      <w:r w:rsidR="00634339" w:rsidRPr="005326AF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>______________________________</w:t>
      </w:r>
      <w:r w:rsidR="00C302DB" w:rsidRPr="005326AF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>______</w:t>
      </w:r>
      <w:r w:rsidR="00EF6D11" w:rsidRPr="005326AF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>________________________</w:t>
      </w:r>
      <w:r w:rsidR="00C302DB" w:rsidRPr="005326AF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>__</w:t>
      </w:r>
      <w:r w:rsidR="006F4CCD" w:rsidRPr="005326AF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>________________________</w:t>
      </w:r>
      <w:r w:rsidR="00C302DB" w:rsidRPr="005326AF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>__</w:t>
      </w:r>
      <w:r w:rsidR="00634339" w:rsidRPr="005326AF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>_______</w:t>
      </w:r>
      <w:r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в лице __________________________</w:t>
      </w:r>
      <w:r w:rsidR="00DF640D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_________________</w:t>
      </w:r>
      <w:r w:rsidR="00EF6D11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__________________</w:t>
      </w:r>
      <w:r w:rsidR="00DF640D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_________</w:t>
      </w:r>
      <w:r w:rsidR="00634339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_____</w:t>
      </w:r>
      <w:r w:rsidR="00DF640D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___</w:t>
      </w:r>
      <w:r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___, действующего на основании ______________</w:t>
      </w:r>
      <w:r w:rsidR="006C34B6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_______________________________</w:t>
      </w:r>
      <w:r w:rsidR="00EF6D11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__________</w:t>
      </w:r>
      <w:r w:rsidR="006C34B6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_</w:t>
      </w:r>
      <w:r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__, именуемое в дальнейшем ЗАКАЗЧИК, с другой стороны, </w:t>
      </w:r>
      <w:r w:rsidR="009D1581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а вместе именуемые «Стороны», </w:t>
      </w:r>
      <w:r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заключили настоящий договор о нижеследующем:</w:t>
      </w:r>
    </w:p>
    <w:p w:rsidR="00EF6D11" w:rsidRPr="005326AF" w:rsidRDefault="00EF6D11" w:rsidP="009D1581">
      <w:pPr>
        <w:widowControl w:val="0"/>
        <w:tabs>
          <w:tab w:val="left" w:pos="3683"/>
          <w:tab w:val="left" w:pos="5413"/>
          <w:tab w:val="left" w:pos="7671"/>
          <w:tab w:val="left" w:pos="10243"/>
        </w:tabs>
        <w:autoSpaceDE w:val="0"/>
        <w:autoSpaceDN w:val="0"/>
        <w:spacing w:after="0" w:line="240" w:lineRule="auto"/>
        <w:ind w:left="172" w:right="130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301181" w:rsidRPr="005326AF" w:rsidRDefault="00301181" w:rsidP="00301181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270" w:lineRule="exact"/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ПРЕДМЕТ</w:t>
      </w:r>
      <w:r w:rsidRPr="005326AF">
        <w:rPr>
          <w:rFonts w:ascii="Times New Roman" w:eastAsia="Times New Roman" w:hAnsi="Times New Roman" w:cs="Times New Roman"/>
          <w:spacing w:val="-2"/>
          <w:sz w:val="20"/>
          <w:szCs w:val="20"/>
          <w:lang w:eastAsia="ru-RU" w:bidi="ru-RU"/>
        </w:rPr>
        <w:t xml:space="preserve"> </w:t>
      </w:r>
      <w:r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ДОГОВОРА</w:t>
      </w:r>
    </w:p>
    <w:p w:rsidR="00301181" w:rsidRPr="005326AF" w:rsidRDefault="00301181" w:rsidP="00932E79">
      <w:pPr>
        <w:pStyle w:val="a8"/>
        <w:widowControl w:val="0"/>
        <w:numPr>
          <w:ilvl w:val="1"/>
          <w:numId w:val="12"/>
        </w:numPr>
        <w:tabs>
          <w:tab w:val="left" w:pos="456"/>
        </w:tabs>
        <w:autoSpaceDE w:val="0"/>
        <w:autoSpaceDN w:val="0"/>
        <w:spacing w:after="0" w:line="240" w:lineRule="auto"/>
        <w:ind w:left="142" w:right="130" w:firstLine="314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По настоящему договору Исполнитель обязуется оказать, а Заказчик оплатить услуги по </w:t>
      </w:r>
      <w:r w:rsidR="00932E79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принятию </w:t>
      </w:r>
      <w:r w:rsidR="005D767C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коммунальных </w:t>
      </w:r>
      <w:r w:rsidR="00932E79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отходов</w:t>
      </w:r>
      <w:r w:rsidR="00FD238D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(далее – отходы)</w:t>
      </w:r>
      <w:r w:rsidR="00932E79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,</w:t>
      </w:r>
      <w:r w:rsidR="00932E79" w:rsidRPr="005326AF">
        <w:rPr>
          <w:sz w:val="20"/>
          <w:szCs w:val="20"/>
        </w:rPr>
        <w:t xml:space="preserve"> </w:t>
      </w:r>
      <w:r w:rsidR="005D767C" w:rsidRPr="005326AF">
        <w:rPr>
          <w:rFonts w:ascii="Times New Roman" w:hAnsi="Times New Roman" w:cs="Times New Roman"/>
          <w:sz w:val="20"/>
          <w:szCs w:val="20"/>
        </w:rPr>
        <w:t xml:space="preserve">производителем </w:t>
      </w:r>
      <w:r w:rsidR="005D767C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которых </w:t>
      </w:r>
      <w:r w:rsidR="00932E79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явля</w:t>
      </w:r>
      <w:r w:rsidR="005D767C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ется</w:t>
      </w:r>
      <w:r w:rsidR="00932E79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Заказчик</w:t>
      </w:r>
      <w:r w:rsidR="005D767C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,</w:t>
      </w:r>
      <w:r w:rsidR="00932E79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и вывезенных автотранспортом Заказчика либо по договору перевозки, в </w:t>
      </w:r>
      <w:r w:rsidR="005D767C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свою </w:t>
      </w:r>
      <w:r w:rsidR="00932E79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собственность для </w:t>
      </w:r>
      <w:r w:rsidR="00FD238D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использования отходов </w:t>
      </w:r>
      <w:bookmarkStart w:id="0" w:name="_Hlk103171246"/>
      <w:r w:rsidR="00FD238D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в </w:t>
      </w:r>
      <w:r w:rsidR="005D767C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производств</w:t>
      </w:r>
      <w:r w:rsidR="00FD238D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е</w:t>
      </w:r>
      <w:r w:rsidR="005D767C" w:rsidRPr="005326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5D767C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грунта </w:t>
      </w:r>
      <w:proofErr w:type="gramStart"/>
      <w:r w:rsidR="005D767C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органо-минерального</w:t>
      </w:r>
      <w:proofErr w:type="gramEnd"/>
      <w:r w:rsidR="00932E79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</w:t>
      </w:r>
      <w:bookmarkEnd w:id="0"/>
      <w:r w:rsidR="00932E79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(далее – услуги).</w:t>
      </w:r>
    </w:p>
    <w:p w:rsidR="00EF6D11" w:rsidRPr="005326AF" w:rsidRDefault="00356F81" w:rsidP="005326AF">
      <w:pPr>
        <w:widowControl w:val="0"/>
        <w:tabs>
          <w:tab w:val="left" w:pos="900"/>
        </w:tabs>
        <w:autoSpaceDE w:val="0"/>
        <w:autoSpaceDN w:val="0"/>
        <w:spacing w:after="0" w:line="240" w:lineRule="auto"/>
        <w:ind w:left="142" w:right="126" w:firstLine="314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1.2. </w:t>
      </w:r>
      <w:r w:rsidR="006F4CCD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Наименование и </w:t>
      </w:r>
      <w:r w:rsidR="00963429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ориентировочное </w:t>
      </w:r>
      <w:r w:rsidR="006F4CCD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количество </w:t>
      </w:r>
      <w:r w:rsidR="00542650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передаваемых </w:t>
      </w:r>
      <w:r w:rsidR="006F4CCD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отходов </w:t>
      </w:r>
      <w:r w:rsidR="00542650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огласовываются</w:t>
      </w:r>
      <w:r w:rsidR="006F4CCD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Сторонами в Приложении 1, являющимся неотъемлемой частью настоящего договора.</w:t>
      </w:r>
    </w:p>
    <w:p w:rsidR="00831C0C" w:rsidRPr="005326AF" w:rsidRDefault="00A67D14" w:rsidP="00831C0C">
      <w:pPr>
        <w:pStyle w:val="a7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2</w:t>
      </w:r>
      <w:r w:rsidR="00831C0C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. ОБЯЗАННОСТИ И ПРАВА СТОРОН</w:t>
      </w:r>
    </w:p>
    <w:p w:rsidR="00831C0C" w:rsidRPr="005326AF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2.1. </w:t>
      </w:r>
      <w:r w:rsidRPr="005326AF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Исполнитель обязуется</w:t>
      </w:r>
      <w:r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:</w:t>
      </w:r>
    </w:p>
    <w:p w:rsidR="00831C0C" w:rsidRPr="005326AF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2.1.1. осуществлять прием отходов и их взвешивание;</w:t>
      </w:r>
    </w:p>
    <w:p w:rsidR="00831C0C" w:rsidRPr="005326AF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2.1.2. содержать в удовлетворительном состоянии разгрузочные площадки и подъездные пути к месту разгрузки отходов;</w:t>
      </w:r>
    </w:p>
    <w:p w:rsidR="00831C0C" w:rsidRPr="005326AF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2.1.</w:t>
      </w:r>
      <w:r w:rsidR="00A67D14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3</w:t>
      </w:r>
      <w:r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. оформлять и предоставлять Заказчику счет-фактуру (ЖКХ) (далее – счет-фактура).</w:t>
      </w:r>
    </w:p>
    <w:p w:rsidR="00831C0C" w:rsidRPr="005326AF" w:rsidRDefault="00B53A17" w:rsidP="00831C0C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bidi="ru-RU"/>
        </w:rPr>
      </w:pPr>
      <w:r w:rsidRPr="005326AF">
        <w:rPr>
          <w:rFonts w:ascii="Times New Roman" w:hAnsi="Times New Roman" w:cs="Times New Roman"/>
          <w:sz w:val="20"/>
          <w:szCs w:val="20"/>
          <w:shd w:val="clear" w:color="auto" w:fill="FFFFFF"/>
          <w:lang w:bidi="ru-RU"/>
        </w:rPr>
        <w:t>2.1.4. оформлять и выставлять э</w:t>
      </w:r>
      <w:r w:rsidR="00831C0C" w:rsidRPr="005326AF">
        <w:rPr>
          <w:rFonts w:ascii="Times New Roman" w:hAnsi="Times New Roman" w:cs="Times New Roman"/>
          <w:sz w:val="20"/>
          <w:szCs w:val="20"/>
          <w:shd w:val="clear" w:color="auto" w:fill="FFFFFF"/>
          <w:lang w:bidi="ru-RU"/>
        </w:rPr>
        <w:t>лектронный счет-фактура по НДС в соответствии с Налоговым кодексом Республики Беларусь (Особенная часть).</w:t>
      </w:r>
    </w:p>
    <w:p w:rsidR="006F4CCD" w:rsidRPr="005326AF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2.2. Исполнитель имеет право:</w:t>
      </w:r>
    </w:p>
    <w:p w:rsidR="006F4CCD" w:rsidRPr="005326AF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2.2.1. не принимать отходы:</w:t>
      </w:r>
    </w:p>
    <w:p w:rsidR="006F4CCD" w:rsidRPr="005326AF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– при отсутствии надлежаще оформленного сопроводительного паспорта перевозки отходов производства или указания в нем недостоверных сведений;</w:t>
      </w:r>
    </w:p>
    <w:p w:rsidR="006F4CCD" w:rsidRPr="005326AF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– при отсутствии в полном размере предварительной оплаты за оказываемые услуги;</w:t>
      </w:r>
    </w:p>
    <w:p w:rsidR="006F4CCD" w:rsidRPr="005326AF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– при наличии у Заказчика просроченной задолженности за ранее оказанные услуги</w:t>
      </w:r>
      <w:r w:rsidR="00542650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6F4CCD" w:rsidRPr="005326AF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2.2.2. </w:t>
      </w:r>
      <w:r w:rsidR="00774527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случае выявления </w:t>
      </w:r>
      <w:r w:rsidR="00F70010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составе передаваемых отходов </w:t>
      </w:r>
      <w:r w:rsidR="00E9138F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торичных материальных ресурсов (ВМР) или </w:t>
      </w:r>
      <w:r w:rsidR="00E01C54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иных отходов, </w:t>
      </w:r>
      <w:r w:rsidR="00F70010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есоответствующих условиям настоящего договора, </w:t>
      </w:r>
      <w:r w:rsidR="00774527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оставить акт осмотра </w:t>
      </w:r>
      <w:r w:rsidR="00F70010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тходов </w:t>
      </w:r>
      <w:r w:rsidR="00774527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с</w:t>
      </w:r>
      <w:r w:rsidR="00F70010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74527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оследующим направлением акта территориальному органу Минприроды для решения </w:t>
      </w:r>
      <w:r w:rsidR="0003557F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опроса </w:t>
      </w:r>
      <w:r w:rsidR="00774527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о возбуждении дела об административном правонарушении</w:t>
      </w:r>
      <w:r w:rsidR="00F70010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/или направить эти отходы на </w:t>
      </w:r>
      <w:r w:rsidR="00E9138F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ортировку или </w:t>
      </w:r>
      <w:r w:rsidR="00F70010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захоронение с </w:t>
      </w:r>
      <w:r w:rsidR="00E9138F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оплатой</w:t>
      </w:r>
      <w:r w:rsidR="00F70010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Заказчик</w:t>
      </w:r>
      <w:r w:rsidR="00E9138F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ом</w:t>
      </w:r>
      <w:r w:rsidR="00F70010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E9138F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соответствующей услуги по сортировке или захоронению отходов</w:t>
      </w:r>
      <w:r w:rsidR="00774527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831C0C" w:rsidRPr="005326AF" w:rsidRDefault="00831C0C" w:rsidP="006F4CCD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2.3. </w:t>
      </w:r>
      <w:r w:rsidRPr="005326AF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Заказчик обязуется</w:t>
      </w:r>
      <w:r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:</w:t>
      </w:r>
    </w:p>
    <w:p w:rsidR="00831C0C" w:rsidRPr="005326AF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2.3.1. соблюдать требования действующего законодательства об обращении с отходами и установленные правила перевозки отходов;</w:t>
      </w:r>
    </w:p>
    <w:p w:rsidR="00E9138F" w:rsidRPr="005326AF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2.3.2. </w:t>
      </w:r>
      <w:r w:rsidR="00E9138F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не допускать наличие в составе передаваемых отходов ВМР или иных отходов, несоответствующих условиям настоящего договора;</w:t>
      </w:r>
    </w:p>
    <w:p w:rsidR="00831C0C" w:rsidRPr="005326AF" w:rsidRDefault="00E9138F" w:rsidP="00831C0C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2.3.3. </w:t>
      </w:r>
      <w:r w:rsidR="00831C0C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обеспечить соблюдение уполномоченными лицами Заказчика правил противопожарной безопасности, охраны труда, охраны окружающей среды при их нахождении на территории Исполнителя;</w:t>
      </w:r>
    </w:p>
    <w:p w:rsidR="00831C0C" w:rsidRPr="005326AF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2.3.</w:t>
      </w:r>
      <w:r w:rsidR="00E9138F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4</w:t>
      </w:r>
      <w:r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надлежаще оформлять </w:t>
      </w:r>
      <w:r w:rsidR="00356F81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сопроводительные паспорта</w:t>
      </w:r>
      <w:r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 перевозку отходов;</w:t>
      </w:r>
    </w:p>
    <w:p w:rsidR="00B55B5E" w:rsidRPr="005326AF" w:rsidRDefault="006B5679" w:rsidP="00831C0C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2.3.</w:t>
      </w:r>
      <w:r w:rsidR="00E9138F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5</w:t>
      </w:r>
      <w:r w:rsidR="00831C0C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B55B5E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о выгрузки </w:t>
      </w:r>
      <w:r w:rsidR="00C3162D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и после выгрузки </w:t>
      </w:r>
      <w:r w:rsidR="00B55B5E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тходов, </w:t>
      </w:r>
      <w:r w:rsidR="00C3162D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беспечить заезд </w:t>
      </w:r>
      <w:r w:rsidR="006E53FC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авто</w:t>
      </w:r>
      <w:r w:rsidR="00C3162D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транспорт</w:t>
      </w:r>
      <w:r w:rsidR="006E53FC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а, перевозящего отходы,</w:t>
      </w:r>
      <w:r w:rsidR="00B55B5E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 вес</w:t>
      </w:r>
      <w:r w:rsidR="006E53FC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ы</w:t>
      </w:r>
      <w:r w:rsidR="00B55B5E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сполнителя</w:t>
      </w:r>
      <w:r w:rsidR="00A816F5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:rsidR="00831C0C" w:rsidRPr="005326AF" w:rsidRDefault="00B55B5E" w:rsidP="00831C0C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2.3.</w:t>
      </w:r>
      <w:r w:rsidR="00E9138F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6</w:t>
      </w:r>
      <w:r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831C0C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воевременно оплачивать услуги, подписывать, заверять печатью счет-фактуру и один экземпляр </w:t>
      </w:r>
      <w:r w:rsidR="00A816F5">
        <w:rPr>
          <w:rFonts w:ascii="Times New Roman" w:hAnsi="Times New Roman" w:cs="Times New Roman"/>
          <w:sz w:val="20"/>
          <w:szCs w:val="20"/>
          <w:shd w:val="clear" w:color="auto" w:fill="FFFFFF"/>
        </w:rPr>
        <w:t>возвраща</w:t>
      </w:r>
      <w:r w:rsidR="00831C0C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ть Исполнителю</w:t>
      </w:r>
      <w:r w:rsidR="0003557F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831C0C" w:rsidRPr="005326AF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2.4.</w:t>
      </w:r>
      <w:r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Заказчик вправе:</w:t>
      </w:r>
    </w:p>
    <w:p w:rsidR="00831C0C" w:rsidRPr="005326AF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2.4.1.</w:t>
      </w:r>
      <w:r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03557F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осуществлять контроль взвешивания отходов при их приемке Исполнителем</w:t>
      </w:r>
      <w:r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301181" w:rsidRPr="005326AF" w:rsidRDefault="00831C0C" w:rsidP="00E45C0B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25"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2.5. Стороны обязаны не позднее, чем за 10 (десять) рабочих дней до наступления указанных в настоящем подпункте событий, письменно извещать друг друга о готовящейся ликвидации, реорганизации, переименовании, изменении расчетного счета и об иных сведениях, отраженных в настоящем договоре.</w:t>
      </w:r>
    </w:p>
    <w:p w:rsidR="005326AF" w:rsidRPr="005326AF" w:rsidRDefault="00847315" w:rsidP="005326AF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25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2.6. Любая из Сторон вправе расторгнуть настоящий договор в одностороннем внесудебном порядке, уведомив об этом другую Сторону не менее чем за 10 (десять) дней.</w:t>
      </w:r>
    </w:p>
    <w:p w:rsidR="00A67D14" w:rsidRPr="005326AF" w:rsidRDefault="00A67D14" w:rsidP="00A67D14">
      <w:pPr>
        <w:pStyle w:val="justify"/>
        <w:ind w:right="-2" w:firstLine="0"/>
        <w:jc w:val="center"/>
        <w:rPr>
          <w:sz w:val="20"/>
          <w:szCs w:val="20"/>
        </w:rPr>
      </w:pPr>
      <w:r w:rsidRPr="005326AF">
        <w:rPr>
          <w:sz w:val="20"/>
          <w:szCs w:val="20"/>
        </w:rPr>
        <w:t>3. ПОРЯДОК ОКАЗАНИЯ И ПРИЕМКИ УСЛУГ</w:t>
      </w:r>
    </w:p>
    <w:p w:rsidR="00A67D14" w:rsidRPr="005326AF" w:rsidRDefault="00A67D14" w:rsidP="00A67D14">
      <w:pPr>
        <w:pStyle w:val="justify"/>
        <w:ind w:right="-2" w:firstLine="284"/>
        <w:rPr>
          <w:sz w:val="20"/>
          <w:szCs w:val="20"/>
        </w:rPr>
      </w:pPr>
      <w:r w:rsidRPr="005326AF">
        <w:rPr>
          <w:sz w:val="20"/>
          <w:szCs w:val="20"/>
        </w:rPr>
        <w:t xml:space="preserve">3.1. Место приемки отходов и оказания услуг: </w:t>
      </w:r>
      <w:r w:rsidR="00E9138F" w:rsidRPr="005326AF">
        <w:rPr>
          <w:sz w:val="20"/>
          <w:szCs w:val="20"/>
        </w:rPr>
        <w:t>объект по использованию отходов «Погрузчик универсальный "</w:t>
      </w:r>
      <w:proofErr w:type="spellStart"/>
      <w:r w:rsidR="00E9138F" w:rsidRPr="005326AF">
        <w:rPr>
          <w:sz w:val="20"/>
          <w:szCs w:val="20"/>
        </w:rPr>
        <w:t>Амкодор</w:t>
      </w:r>
      <w:proofErr w:type="spellEnd"/>
      <w:r w:rsidR="00E9138F" w:rsidRPr="005326AF">
        <w:rPr>
          <w:sz w:val="20"/>
          <w:szCs w:val="20"/>
        </w:rPr>
        <w:t xml:space="preserve"> 342С4"», расположенный на </w:t>
      </w:r>
      <w:r w:rsidRPr="005326AF">
        <w:rPr>
          <w:sz w:val="20"/>
          <w:szCs w:val="20"/>
        </w:rPr>
        <w:t>полигон</w:t>
      </w:r>
      <w:r w:rsidR="00E9138F" w:rsidRPr="005326AF">
        <w:rPr>
          <w:sz w:val="20"/>
          <w:szCs w:val="20"/>
        </w:rPr>
        <w:t>е</w:t>
      </w:r>
      <w:r w:rsidRPr="005326AF">
        <w:rPr>
          <w:sz w:val="20"/>
          <w:szCs w:val="20"/>
        </w:rPr>
        <w:t xml:space="preserve"> ТКО «Рогачи-Выселк</w:t>
      </w:r>
      <w:r w:rsidR="00CD189A" w:rsidRPr="005326AF">
        <w:rPr>
          <w:sz w:val="20"/>
          <w:szCs w:val="20"/>
        </w:rPr>
        <w:t>а</w:t>
      </w:r>
      <w:r w:rsidRPr="005326AF">
        <w:rPr>
          <w:sz w:val="20"/>
          <w:szCs w:val="20"/>
        </w:rPr>
        <w:t xml:space="preserve">», Гродненский район, </w:t>
      </w:r>
      <w:proofErr w:type="spellStart"/>
      <w:r w:rsidRPr="005326AF">
        <w:rPr>
          <w:sz w:val="20"/>
          <w:szCs w:val="20"/>
        </w:rPr>
        <w:t>Подлабенский</w:t>
      </w:r>
      <w:proofErr w:type="spellEnd"/>
      <w:r w:rsidRPr="005326AF">
        <w:rPr>
          <w:sz w:val="20"/>
          <w:szCs w:val="20"/>
        </w:rPr>
        <w:t xml:space="preserve"> с/с, 33, район д. </w:t>
      </w:r>
      <w:proofErr w:type="spellStart"/>
      <w:r w:rsidRPr="005326AF">
        <w:rPr>
          <w:sz w:val="20"/>
          <w:szCs w:val="20"/>
        </w:rPr>
        <w:t>Подъятлы</w:t>
      </w:r>
      <w:proofErr w:type="spellEnd"/>
      <w:r w:rsidRPr="005326AF">
        <w:rPr>
          <w:sz w:val="20"/>
          <w:szCs w:val="20"/>
        </w:rPr>
        <w:t>.</w:t>
      </w:r>
    </w:p>
    <w:p w:rsidR="00A67D14" w:rsidRPr="005326AF" w:rsidRDefault="00A67D14" w:rsidP="00A67D14">
      <w:pPr>
        <w:pStyle w:val="justify"/>
        <w:ind w:right="-2" w:firstLine="284"/>
        <w:rPr>
          <w:sz w:val="20"/>
          <w:szCs w:val="20"/>
        </w:rPr>
      </w:pPr>
      <w:r w:rsidRPr="005326AF">
        <w:rPr>
          <w:sz w:val="20"/>
          <w:szCs w:val="20"/>
        </w:rPr>
        <w:t>3.2.</w:t>
      </w:r>
      <w:r w:rsidRPr="005326AF">
        <w:rPr>
          <w:sz w:val="20"/>
          <w:szCs w:val="20"/>
        </w:rPr>
        <w:tab/>
        <w:t xml:space="preserve">Прием отходов производится ежедневно с 08:00 до 19:45. </w:t>
      </w:r>
    </w:p>
    <w:p w:rsidR="00A67D14" w:rsidRPr="005326AF" w:rsidRDefault="00A67D14" w:rsidP="00A67D14">
      <w:pPr>
        <w:pStyle w:val="justify"/>
        <w:ind w:right="-2" w:firstLine="284"/>
        <w:rPr>
          <w:sz w:val="20"/>
          <w:szCs w:val="20"/>
        </w:rPr>
      </w:pPr>
      <w:r w:rsidRPr="005326AF">
        <w:rPr>
          <w:sz w:val="20"/>
          <w:szCs w:val="20"/>
        </w:rPr>
        <w:t>3.</w:t>
      </w:r>
      <w:r w:rsidR="00700F03" w:rsidRPr="005326AF">
        <w:rPr>
          <w:sz w:val="20"/>
          <w:szCs w:val="20"/>
        </w:rPr>
        <w:t>3</w:t>
      </w:r>
      <w:r w:rsidRPr="005326AF">
        <w:rPr>
          <w:sz w:val="20"/>
          <w:szCs w:val="20"/>
        </w:rPr>
        <w:t>.</w:t>
      </w:r>
      <w:r w:rsidRPr="005326AF">
        <w:rPr>
          <w:sz w:val="20"/>
          <w:szCs w:val="20"/>
        </w:rPr>
        <w:tab/>
        <w:t>Отходы подлежат разгрузке в местах, определяемых ответственным работником Исполнителя.</w:t>
      </w:r>
    </w:p>
    <w:p w:rsidR="00A67D14" w:rsidRPr="005326AF" w:rsidRDefault="00A67D14" w:rsidP="00A67D14">
      <w:pPr>
        <w:pStyle w:val="justify"/>
        <w:ind w:right="-2" w:firstLine="284"/>
        <w:rPr>
          <w:sz w:val="20"/>
          <w:szCs w:val="20"/>
        </w:rPr>
      </w:pPr>
      <w:r w:rsidRPr="005326AF">
        <w:rPr>
          <w:sz w:val="20"/>
          <w:szCs w:val="20"/>
        </w:rPr>
        <w:t>3.</w:t>
      </w:r>
      <w:r w:rsidR="00700F03" w:rsidRPr="005326AF">
        <w:rPr>
          <w:sz w:val="20"/>
          <w:szCs w:val="20"/>
        </w:rPr>
        <w:t>4</w:t>
      </w:r>
      <w:r w:rsidRPr="005326AF">
        <w:rPr>
          <w:sz w:val="20"/>
          <w:szCs w:val="20"/>
        </w:rPr>
        <w:t>.</w:t>
      </w:r>
      <w:r w:rsidRPr="005326AF">
        <w:rPr>
          <w:sz w:val="20"/>
          <w:szCs w:val="20"/>
        </w:rPr>
        <w:tab/>
        <w:t>Отходы, поступающие по настоящему договору, подлежат взвешиванию на весах Исполнителя и учету.</w:t>
      </w:r>
      <w:r w:rsidR="006E53FC" w:rsidRPr="005326AF">
        <w:rPr>
          <w:sz w:val="20"/>
          <w:szCs w:val="20"/>
        </w:rPr>
        <w:t xml:space="preserve"> Для определения веса передаваемых отходов, Заказчик до выгрузки и после выгрузки отходов, обеспечивает заезд автотранспорта, перевозящего отходы, на весы Исполнителя.</w:t>
      </w:r>
    </w:p>
    <w:p w:rsidR="00A67D14" w:rsidRPr="005326AF" w:rsidRDefault="00A67D14" w:rsidP="00A67D14">
      <w:pPr>
        <w:pStyle w:val="justify"/>
        <w:ind w:right="-2" w:firstLine="284"/>
        <w:rPr>
          <w:sz w:val="20"/>
          <w:szCs w:val="20"/>
        </w:rPr>
      </w:pPr>
      <w:r w:rsidRPr="005326AF">
        <w:rPr>
          <w:sz w:val="20"/>
          <w:szCs w:val="20"/>
        </w:rPr>
        <w:t>3.</w:t>
      </w:r>
      <w:r w:rsidR="00700F03" w:rsidRPr="005326AF">
        <w:rPr>
          <w:sz w:val="20"/>
          <w:szCs w:val="20"/>
        </w:rPr>
        <w:t>5</w:t>
      </w:r>
      <w:r w:rsidRPr="005326AF">
        <w:rPr>
          <w:sz w:val="20"/>
          <w:szCs w:val="20"/>
        </w:rPr>
        <w:t>.</w:t>
      </w:r>
      <w:r w:rsidRPr="005326AF">
        <w:rPr>
          <w:sz w:val="20"/>
          <w:szCs w:val="20"/>
        </w:rPr>
        <w:tab/>
        <w:t xml:space="preserve">Перевозка и прием отходов осуществляется только при наличии у водителя транспорта Заказчика сопроводительного паспорта перевозки отходов производства, составленного в 2-х экземплярах, </w:t>
      </w:r>
      <w:r w:rsidR="00E01C54" w:rsidRPr="005326AF">
        <w:rPr>
          <w:sz w:val="20"/>
          <w:szCs w:val="20"/>
        </w:rPr>
        <w:t xml:space="preserve">который признается Сторонами в качестве акта приема-передачи отходов на </w:t>
      </w:r>
      <w:r w:rsidR="00B17EBC" w:rsidRPr="005326AF">
        <w:rPr>
          <w:sz w:val="20"/>
          <w:szCs w:val="20"/>
        </w:rPr>
        <w:t>использование</w:t>
      </w:r>
      <w:r w:rsidRPr="005326AF">
        <w:rPr>
          <w:sz w:val="20"/>
          <w:szCs w:val="20"/>
        </w:rPr>
        <w:t>.</w:t>
      </w:r>
      <w:r w:rsidRPr="005326AF">
        <w:rPr>
          <w:rFonts w:eastAsiaTheme="minorHAnsi"/>
          <w:sz w:val="20"/>
          <w:szCs w:val="20"/>
          <w:shd w:val="clear" w:color="auto" w:fill="FFFFFF"/>
          <w:lang w:eastAsia="en-US"/>
        </w:rPr>
        <w:t xml:space="preserve"> </w:t>
      </w:r>
      <w:r w:rsidRPr="005326AF">
        <w:rPr>
          <w:sz w:val="20"/>
          <w:szCs w:val="20"/>
        </w:rPr>
        <w:t xml:space="preserve">За правильность и достоверность заполнения </w:t>
      </w:r>
      <w:r w:rsidRPr="005326AF">
        <w:rPr>
          <w:sz w:val="20"/>
          <w:szCs w:val="20"/>
        </w:rPr>
        <w:lastRenderedPageBreak/>
        <w:t>сопроводительного паспорта перевозки отходов производства, за исключением указания веса отходов, несет ответственность Заказчик.</w:t>
      </w:r>
    </w:p>
    <w:p w:rsidR="00A67D14" w:rsidRPr="005326AF" w:rsidRDefault="00A67D14" w:rsidP="00A67D14">
      <w:pPr>
        <w:pStyle w:val="justify"/>
        <w:ind w:right="-2" w:firstLine="284"/>
        <w:rPr>
          <w:sz w:val="20"/>
          <w:szCs w:val="20"/>
        </w:rPr>
      </w:pPr>
      <w:r w:rsidRPr="005326AF">
        <w:rPr>
          <w:sz w:val="20"/>
          <w:szCs w:val="20"/>
        </w:rPr>
        <w:t>3.</w:t>
      </w:r>
      <w:r w:rsidR="00700F03" w:rsidRPr="005326AF">
        <w:rPr>
          <w:sz w:val="20"/>
          <w:szCs w:val="20"/>
        </w:rPr>
        <w:t>6</w:t>
      </w:r>
      <w:r w:rsidRPr="005326AF">
        <w:rPr>
          <w:sz w:val="20"/>
          <w:szCs w:val="20"/>
        </w:rPr>
        <w:t>.</w:t>
      </w:r>
      <w:r w:rsidRPr="005326AF">
        <w:rPr>
          <w:sz w:val="20"/>
          <w:szCs w:val="20"/>
        </w:rPr>
        <w:tab/>
      </w:r>
      <w:r w:rsidR="00B17EBC" w:rsidRPr="005326AF">
        <w:rPr>
          <w:sz w:val="20"/>
          <w:szCs w:val="20"/>
        </w:rPr>
        <w:t>И</w:t>
      </w:r>
      <w:r w:rsidRPr="005326AF">
        <w:rPr>
          <w:sz w:val="20"/>
          <w:szCs w:val="20"/>
        </w:rPr>
        <w:t>спользование отходов осуществляется в соответствии с</w:t>
      </w:r>
      <w:r w:rsidR="00700F03" w:rsidRPr="005326AF">
        <w:rPr>
          <w:sz w:val="20"/>
          <w:szCs w:val="20"/>
        </w:rPr>
        <w:t xml:space="preserve"> Технологиче</w:t>
      </w:r>
      <w:r w:rsidR="00047E53">
        <w:rPr>
          <w:sz w:val="20"/>
          <w:szCs w:val="20"/>
        </w:rPr>
        <w:t>с</w:t>
      </w:r>
      <w:r w:rsidR="00700F03" w:rsidRPr="005326AF">
        <w:rPr>
          <w:sz w:val="20"/>
          <w:szCs w:val="20"/>
        </w:rPr>
        <w:t>ким регламентом на производство "Грунт органо-минеральный" от 22.04.2022 г.</w:t>
      </w:r>
    </w:p>
    <w:p w:rsidR="0080332A" w:rsidRPr="005326AF" w:rsidRDefault="00A67D14" w:rsidP="0080332A">
      <w:pPr>
        <w:pStyle w:val="justify"/>
        <w:ind w:right="-2" w:firstLine="284"/>
        <w:rPr>
          <w:sz w:val="20"/>
          <w:szCs w:val="20"/>
        </w:rPr>
      </w:pPr>
      <w:r w:rsidRPr="005326AF">
        <w:rPr>
          <w:sz w:val="20"/>
          <w:szCs w:val="20"/>
        </w:rPr>
        <w:t>3.</w:t>
      </w:r>
      <w:r w:rsidR="00700F03" w:rsidRPr="005326AF">
        <w:rPr>
          <w:sz w:val="20"/>
          <w:szCs w:val="20"/>
        </w:rPr>
        <w:t>7</w:t>
      </w:r>
      <w:r w:rsidRPr="005326AF">
        <w:rPr>
          <w:sz w:val="20"/>
          <w:szCs w:val="20"/>
        </w:rPr>
        <w:t>. Сопроводительные паспорта перевозки отходов производства являются основаниями для выставления счет-фактур за оказанные услуги, который одновременно является актом оказанных услуг.</w:t>
      </w:r>
      <w:r w:rsidR="0080332A" w:rsidRPr="005326AF">
        <w:rPr>
          <w:sz w:val="20"/>
          <w:szCs w:val="20"/>
        </w:rPr>
        <w:t xml:space="preserve"> Счет-фактура может составляться на бумажном носителе или в форме электронного документа. Способ составления счет-фактуры определяется Исполнителем самостоятельно. В случае составления счет-фактуры в форме электронного документа, он отправляется Заказчику на следующий адрес его электронной почты ____________________________________.</w:t>
      </w:r>
    </w:p>
    <w:p w:rsidR="00B05406" w:rsidRDefault="0080332A" w:rsidP="0080332A">
      <w:pPr>
        <w:pStyle w:val="justify"/>
        <w:ind w:right="-2" w:firstLine="284"/>
        <w:rPr>
          <w:sz w:val="20"/>
          <w:szCs w:val="20"/>
        </w:rPr>
      </w:pPr>
      <w:r w:rsidRPr="005326AF">
        <w:rPr>
          <w:sz w:val="20"/>
          <w:szCs w:val="20"/>
        </w:rPr>
        <w:t>Счет-фактура выставляется Исполнителем до 15-го числа месяца, следующего за месяцем оказания услуг. Заказчик обязан не позднее 3-х дней с момента получения счет-фактуры подписать его и вернуть Исполнителю или же в этот срок направить мотивированный отказ от его подписания. В случае не подписания счет-фактуры либо не направления мотивированного отказа от его подписания, услуги считаются оказанными качественно и принятыми Заказчиком. В случае неполучения счет-фактуры от Исполнителя, Заказчик обязан до 16 числа месяца, следующего за месяцем оказания услуг, письменно сообщить об этом Исполнителю, в противном случае счет-фактура считается полученной.</w:t>
      </w:r>
    </w:p>
    <w:p w:rsidR="00A67D14" w:rsidRPr="005326AF" w:rsidRDefault="00A67D14" w:rsidP="00A67D14">
      <w:pPr>
        <w:pStyle w:val="justify"/>
        <w:ind w:right="-2" w:firstLine="0"/>
        <w:jc w:val="center"/>
        <w:rPr>
          <w:sz w:val="20"/>
          <w:szCs w:val="20"/>
        </w:rPr>
      </w:pPr>
      <w:r w:rsidRPr="005326AF">
        <w:rPr>
          <w:sz w:val="20"/>
          <w:szCs w:val="20"/>
        </w:rPr>
        <w:t>4. СТОИМОСТЬ УСЛУГ И ПОРЯДОК РАСЧЕТОВ</w:t>
      </w:r>
    </w:p>
    <w:p w:rsidR="00A67D14" w:rsidRPr="005326AF" w:rsidRDefault="00A67D14" w:rsidP="00A67D14">
      <w:pPr>
        <w:pStyle w:val="justify"/>
        <w:ind w:right="-2" w:firstLine="284"/>
        <w:rPr>
          <w:sz w:val="20"/>
          <w:szCs w:val="20"/>
          <w:lang w:bidi="ru-RU"/>
        </w:rPr>
      </w:pPr>
      <w:r w:rsidRPr="005326AF">
        <w:rPr>
          <w:sz w:val="20"/>
          <w:szCs w:val="20"/>
        </w:rPr>
        <w:t>4.1. Стоимость услуг определяется согласно действующих прейскурантов отпускных тарифов на момент их оказания. Информация о действующих тарифах размещена</w:t>
      </w:r>
      <w:r w:rsidRPr="005326AF">
        <w:rPr>
          <w:sz w:val="20"/>
          <w:szCs w:val="20"/>
          <w:lang w:bidi="ru-RU"/>
        </w:rPr>
        <w:t xml:space="preserve"> на официальном сайте Исполнителя</w:t>
      </w:r>
      <w:r w:rsidRPr="005326AF">
        <w:rPr>
          <w:b/>
          <w:bCs/>
          <w:i/>
          <w:iCs/>
          <w:sz w:val="20"/>
          <w:szCs w:val="20"/>
        </w:rPr>
        <w:t xml:space="preserve"> </w:t>
      </w:r>
      <w:hyperlink r:id="rId6" w:history="1">
        <w:r w:rsidRPr="005326AF">
          <w:rPr>
            <w:rStyle w:val="a3"/>
            <w:b/>
            <w:bCs/>
            <w:sz w:val="20"/>
            <w:szCs w:val="20"/>
            <w:lang w:bidi="ru-RU"/>
          </w:rPr>
          <w:t>www.zumso.by</w:t>
        </w:r>
      </w:hyperlink>
      <w:r w:rsidRPr="005326AF">
        <w:rPr>
          <w:sz w:val="20"/>
          <w:szCs w:val="20"/>
          <w:lang w:bidi="ru-RU"/>
        </w:rPr>
        <w:t xml:space="preserve">. </w:t>
      </w:r>
    </w:p>
    <w:p w:rsidR="00A67D14" w:rsidRPr="005326AF" w:rsidRDefault="00A67D14" w:rsidP="00A67D14">
      <w:pPr>
        <w:pStyle w:val="justify"/>
        <w:ind w:right="-2" w:firstLine="284"/>
        <w:rPr>
          <w:sz w:val="20"/>
          <w:szCs w:val="20"/>
        </w:rPr>
      </w:pPr>
      <w:r w:rsidRPr="005326AF">
        <w:rPr>
          <w:sz w:val="20"/>
          <w:szCs w:val="20"/>
        </w:rPr>
        <w:t>4.2. Оплата услуг осуществляется</w:t>
      </w:r>
      <w:r w:rsidR="008C2E6F">
        <w:rPr>
          <w:sz w:val="20"/>
          <w:szCs w:val="20"/>
        </w:rPr>
        <w:t xml:space="preserve"> Заказчиком</w:t>
      </w:r>
      <w:r w:rsidRPr="005326AF">
        <w:rPr>
          <w:sz w:val="20"/>
          <w:szCs w:val="20"/>
        </w:rPr>
        <w:t xml:space="preserve"> </w:t>
      </w:r>
      <w:r w:rsidRPr="005326AF">
        <w:rPr>
          <w:b/>
          <w:sz w:val="20"/>
          <w:szCs w:val="20"/>
        </w:rPr>
        <w:t>путем 100 % предоплаты</w:t>
      </w:r>
      <w:r w:rsidR="008C2E6F">
        <w:rPr>
          <w:sz w:val="20"/>
          <w:szCs w:val="20"/>
        </w:rPr>
        <w:t xml:space="preserve"> на основании счета Исполнителя</w:t>
      </w:r>
      <w:r w:rsidRPr="005326AF">
        <w:rPr>
          <w:sz w:val="20"/>
          <w:szCs w:val="20"/>
        </w:rPr>
        <w:t>.</w:t>
      </w:r>
    </w:p>
    <w:p w:rsidR="00A67D14" w:rsidRPr="005326AF" w:rsidRDefault="00A67D14" w:rsidP="00A67D14">
      <w:pPr>
        <w:pStyle w:val="justify"/>
        <w:ind w:right="-2" w:firstLine="284"/>
        <w:rPr>
          <w:sz w:val="20"/>
          <w:szCs w:val="20"/>
        </w:rPr>
      </w:pPr>
      <w:r w:rsidRPr="005326AF">
        <w:rPr>
          <w:sz w:val="20"/>
          <w:szCs w:val="20"/>
        </w:rPr>
        <w:t>4.3. В случае оказания услуг без предоплаты</w:t>
      </w:r>
      <w:r w:rsidR="00CD7DDA" w:rsidRPr="005326AF">
        <w:rPr>
          <w:sz w:val="20"/>
          <w:szCs w:val="20"/>
        </w:rPr>
        <w:t xml:space="preserve"> (недостаточности предоплаты)</w:t>
      </w:r>
      <w:r w:rsidRPr="005326AF">
        <w:rPr>
          <w:sz w:val="20"/>
          <w:szCs w:val="20"/>
        </w:rPr>
        <w:t xml:space="preserve">, Заказчик обязан оплатить оказанные услуги не позднее трех дней с момента получения счет-фактуры. </w:t>
      </w:r>
    </w:p>
    <w:p w:rsidR="00CD7DDA" w:rsidRPr="005326AF" w:rsidRDefault="00CD7DDA" w:rsidP="00CD7DD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5326AF">
        <w:rPr>
          <w:rFonts w:ascii="Times New Roman" w:hAnsi="Times New Roman" w:cs="Times New Roman"/>
          <w:sz w:val="20"/>
          <w:szCs w:val="20"/>
        </w:rPr>
        <w:t xml:space="preserve">     </w:t>
      </w:r>
      <w:r w:rsidR="00A67D14" w:rsidRPr="005326AF">
        <w:rPr>
          <w:rFonts w:ascii="Times New Roman" w:hAnsi="Times New Roman" w:cs="Times New Roman"/>
          <w:sz w:val="20"/>
          <w:szCs w:val="20"/>
        </w:rPr>
        <w:t>4.4. Заказчик оплачивает услуги путем перечисления денежных средств на расчетный счет Исполнителя: BY39BAPB30122236200240000000 в ОАО «</w:t>
      </w:r>
      <w:proofErr w:type="spellStart"/>
      <w:r w:rsidR="00A67D14" w:rsidRPr="005326AF">
        <w:rPr>
          <w:rFonts w:ascii="Times New Roman" w:hAnsi="Times New Roman" w:cs="Times New Roman"/>
          <w:sz w:val="20"/>
          <w:szCs w:val="20"/>
        </w:rPr>
        <w:t>Белагропромбанк</w:t>
      </w:r>
      <w:proofErr w:type="spellEnd"/>
      <w:r w:rsidR="00A67D14" w:rsidRPr="005326AF">
        <w:rPr>
          <w:rFonts w:ascii="Times New Roman" w:hAnsi="Times New Roman" w:cs="Times New Roman"/>
          <w:sz w:val="20"/>
          <w:szCs w:val="20"/>
        </w:rPr>
        <w:t>», БИК BAPBBY2Х</w:t>
      </w:r>
      <w:r w:rsidR="00A67D14" w:rsidRPr="005326AF">
        <w:rPr>
          <w:sz w:val="20"/>
          <w:szCs w:val="20"/>
        </w:rPr>
        <w:t>.</w:t>
      </w:r>
      <w:r w:rsidRPr="005326A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Для своевременного и надлежащего отнесения Исполнителем сумм оплаты на счет Заказчика, Заказчик обязан указывать назначение платежа: «оплата услуг по договору №_______/</w:t>
      </w:r>
      <w:r w:rsidR="008C2E6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г</w:t>
      </w:r>
      <w:r w:rsidRPr="005326A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от_____</w:t>
      </w:r>
      <w:r w:rsidR="004A0C1D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___</w:t>
      </w:r>
      <w:r w:rsidRPr="005326A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____</w:t>
      </w:r>
      <w:r w:rsidR="004A0C1D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2022 г.</w:t>
      </w:r>
      <w:r w:rsidRPr="005326A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», в противном случае Исполнитель ответственности за правильное зачисление перечисленных сумм не несет.</w:t>
      </w:r>
    </w:p>
    <w:p w:rsidR="005326AF" w:rsidRPr="005326AF" w:rsidRDefault="00CD7DDA" w:rsidP="00CD7DD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5326A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   4.5. Источник финансирования: собственные средства.</w:t>
      </w:r>
    </w:p>
    <w:p w:rsidR="005B58B5" w:rsidRPr="005326AF" w:rsidRDefault="005B58B5" w:rsidP="001253C9">
      <w:pPr>
        <w:pStyle w:val="a8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ОТВЕТСТВЕННОСТЬ</w:t>
      </w:r>
      <w:r w:rsidRPr="005326AF">
        <w:rPr>
          <w:rFonts w:ascii="Times New Roman" w:eastAsia="Times New Roman" w:hAnsi="Times New Roman" w:cs="Times New Roman"/>
          <w:spacing w:val="-1"/>
          <w:sz w:val="20"/>
          <w:szCs w:val="20"/>
          <w:lang w:eastAsia="ru-RU" w:bidi="ru-RU"/>
        </w:rPr>
        <w:t xml:space="preserve"> </w:t>
      </w:r>
      <w:r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ТОРОН</w:t>
      </w:r>
    </w:p>
    <w:p w:rsidR="005B58B5" w:rsidRPr="005326AF" w:rsidRDefault="005B58B5" w:rsidP="001253C9">
      <w:pPr>
        <w:pStyle w:val="a8"/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right="12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За невыполнение или ненадлежащее выполнение обязательств по настоящему договору </w:t>
      </w:r>
      <w:r w:rsidR="00FF4FD6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</w:t>
      </w:r>
      <w:r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тороны несут ответственность в соответствии с действующим законодательством Республики Беларусь.</w:t>
      </w:r>
    </w:p>
    <w:p w:rsidR="00FF4FD6" w:rsidRPr="005326AF" w:rsidRDefault="001253C9" w:rsidP="001253C9">
      <w:pPr>
        <w:widowControl w:val="0"/>
        <w:tabs>
          <w:tab w:val="left" w:pos="876"/>
        </w:tabs>
        <w:autoSpaceDE w:val="0"/>
        <w:autoSpaceDN w:val="0"/>
        <w:spacing w:after="0" w:line="240" w:lineRule="auto"/>
        <w:ind w:right="12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5.2. </w:t>
      </w:r>
      <w:r w:rsidR="00FF4FD6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За несвоевременную оплату оказанных без предоплаты (недостаточности предоплаты) услуг Заказчик уплачивает Исполнителю пеню в размере 0,1 % от стоимости неоплаченных услуг за каждый день просрочки.</w:t>
      </w:r>
    </w:p>
    <w:p w:rsidR="005B58B5" w:rsidRPr="005326AF" w:rsidRDefault="00FF4FD6" w:rsidP="001253C9">
      <w:pPr>
        <w:widowControl w:val="0"/>
        <w:tabs>
          <w:tab w:val="left" w:pos="876"/>
        </w:tabs>
        <w:autoSpaceDE w:val="0"/>
        <w:autoSpaceDN w:val="0"/>
        <w:spacing w:after="0" w:line="240" w:lineRule="auto"/>
        <w:ind w:right="12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5.3. </w:t>
      </w:r>
      <w:r w:rsidR="005B58B5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При урегулировании споров между </w:t>
      </w:r>
      <w:r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</w:t>
      </w:r>
      <w:r w:rsidR="005B58B5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торонами по договору предъявление претензии обязательно, срок ответа на претензию </w:t>
      </w:r>
      <w:r w:rsidR="005326AF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составляет </w:t>
      </w:r>
      <w:r w:rsidR="00F20E71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5</w:t>
      </w:r>
      <w:r w:rsidR="005B58B5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(</w:t>
      </w:r>
      <w:r w:rsidR="00F20E71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пя</w:t>
      </w:r>
      <w:r w:rsidR="005B58B5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ть) календарных дней с момента получения претензии.</w:t>
      </w:r>
    </w:p>
    <w:p w:rsidR="005B58B5" w:rsidRPr="005326AF" w:rsidRDefault="00FF4FD6" w:rsidP="00FF4FD6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128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   5.4.</w:t>
      </w:r>
      <w:r w:rsidR="001253C9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</w:t>
      </w:r>
      <w:r w:rsidR="005B58B5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поры, неразрешенные сторонами путем переговоров, рассматриваются экономическим судом Гродненской</w:t>
      </w:r>
      <w:r w:rsidR="005B58B5" w:rsidRPr="005326AF">
        <w:rPr>
          <w:rFonts w:ascii="Times New Roman" w:eastAsia="Times New Roman" w:hAnsi="Times New Roman" w:cs="Times New Roman"/>
          <w:spacing w:val="2"/>
          <w:sz w:val="20"/>
          <w:szCs w:val="20"/>
          <w:lang w:eastAsia="ru-RU" w:bidi="ru-RU"/>
        </w:rPr>
        <w:t xml:space="preserve"> </w:t>
      </w:r>
      <w:r w:rsidR="005B58B5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области.</w:t>
      </w:r>
    </w:p>
    <w:p w:rsidR="005B58B5" w:rsidRPr="005326AF" w:rsidRDefault="005B58B5" w:rsidP="00F30557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РОК ДЕЙСТВИЯ</w:t>
      </w:r>
      <w:r w:rsidRPr="005326AF">
        <w:rPr>
          <w:rFonts w:ascii="Times New Roman" w:eastAsia="Times New Roman" w:hAnsi="Times New Roman" w:cs="Times New Roman"/>
          <w:spacing w:val="-1"/>
          <w:sz w:val="20"/>
          <w:szCs w:val="20"/>
          <w:lang w:eastAsia="ru-RU" w:bidi="ru-RU"/>
        </w:rPr>
        <w:t xml:space="preserve"> </w:t>
      </w:r>
      <w:r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ДОГОВОРА</w:t>
      </w:r>
      <w:r w:rsidR="00B05406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И ИНЫЕ УСЛОВИЯ</w:t>
      </w:r>
    </w:p>
    <w:p w:rsidR="005B58B5" w:rsidRPr="005326AF" w:rsidRDefault="00301181" w:rsidP="001253C9">
      <w:pPr>
        <w:pStyle w:val="a8"/>
        <w:widowControl w:val="0"/>
        <w:numPr>
          <w:ilvl w:val="1"/>
          <w:numId w:val="11"/>
        </w:numPr>
        <w:tabs>
          <w:tab w:val="left" w:pos="900"/>
        </w:tabs>
        <w:autoSpaceDE w:val="0"/>
        <w:autoSpaceDN w:val="0"/>
        <w:spacing w:after="0" w:line="240" w:lineRule="auto"/>
        <w:ind w:right="127" w:firstLine="197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Настоящий договор вступает в силу с </w:t>
      </w:r>
      <w:r w:rsidR="00E45C0B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момента подписания Сторонами </w:t>
      </w:r>
      <w:r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и действует по 31.12.202</w:t>
      </w:r>
      <w:r w:rsidR="00847315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2</w:t>
      </w:r>
      <w:r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г</w:t>
      </w:r>
      <w:r w:rsidR="0051308A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., а в части взаиморасчетов – до их исполнения.</w:t>
      </w:r>
      <w:r w:rsidR="00963429" w:rsidRPr="005326AF">
        <w:rPr>
          <w:sz w:val="20"/>
          <w:szCs w:val="20"/>
        </w:rPr>
        <w:t xml:space="preserve"> </w:t>
      </w:r>
      <w:r w:rsidR="00963429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Договор считается ежегодно продленным на каждый последующий календарный год до момента, когда одна из сторон письменно не заявит о его расторжении.</w:t>
      </w:r>
    </w:p>
    <w:p w:rsidR="005B58B5" w:rsidRPr="005326AF" w:rsidRDefault="005B58B5" w:rsidP="001253C9">
      <w:pPr>
        <w:pStyle w:val="a8"/>
        <w:widowControl w:val="0"/>
        <w:numPr>
          <w:ilvl w:val="1"/>
          <w:numId w:val="11"/>
        </w:numPr>
        <w:tabs>
          <w:tab w:val="left" w:pos="876"/>
        </w:tabs>
        <w:autoSpaceDE w:val="0"/>
        <w:autoSpaceDN w:val="0"/>
        <w:spacing w:after="0" w:line="240" w:lineRule="auto"/>
        <w:ind w:right="128" w:firstLine="197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Настоящий договор составлен в двух экземплярах, имеющих равную юридическую силу, по одному для каждой из</w:t>
      </w:r>
      <w:r w:rsidRPr="005326AF">
        <w:rPr>
          <w:rFonts w:ascii="Times New Roman" w:eastAsia="Times New Roman" w:hAnsi="Times New Roman" w:cs="Times New Roman"/>
          <w:spacing w:val="-4"/>
          <w:sz w:val="20"/>
          <w:szCs w:val="20"/>
          <w:lang w:eastAsia="ru-RU" w:bidi="ru-RU"/>
        </w:rPr>
        <w:t xml:space="preserve"> </w:t>
      </w:r>
      <w:r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торон.</w:t>
      </w:r>
    </w:p>
    <w:p w:rsidR="005B58B5" w:rsidRPr="005326AF" w:rsidRDefault="005B58B5" w:rsidP="001253C9">
      <w:pPr>
        <w:widowControl w:val="0"/>
        <w:numPr>
          <w:ilvl w:val="1"/>
          <w:numId w:val="11"/>
        </w:numPr>
        <w:tabs>
          <w:tab w:val="left" w:pos="884"/>
        </w:tabs>
        <w:autoSpaceDE w:val="0"/>
        <w:autoSpaceDN w:val="0"/>
        <w:spacing w:after="0" w:line="240" w:lineRule="auto"/>
        <w:ind w:right="126" w:firstLine="197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Во всем остальном, что не предусмотрено настоящим договором стороны руководствуются требованиями действующего законодательства Республики</w:t>
      </w:r>
      <w:r w:rsidRPr="005326AF">
        <w:rPr>
          <w:rFonts w:ascii="Times New Roman" w:eastAsia="Times New Roman" w:hAnsi="Times New Roman" w:cs="Times New Roman"/>
          <w:spacing w:val="-4"/>
          <w:sz w:val="20"/>
          <w:szCs w:val="20"/>
          <w:lang w:eastAsia="ru-RU" w:bidi="ru-RU"/>
        </w:rPr>
        <w:t xml:space="preserve"> </w:t>
      </w:r>
      <w:r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Беларусь.</w:t>
      </w:r>
    </w:p>
    <w:p w:rsidR="00B05406" w:rsidRDefault="00B05406" w:rsidP="001253C9">
      <w:pPr>
        <w:widowControl w:val="0"/>
        <w:numPr>
          <w:ilvl w:val="1"/>
          <w:numId w:val="11"/>
        </w:numPr>
        <w:tabs>
          <w:tab w:val="left" w:pos="884"/>
        </w:tabs>
        <w:autoSpaceDE w:val="0"/>
        <w:autoSpaceDN w:val="0"/>
        <w:spacing w:after="0" w:line="240" w:lineRule="auto"/>
        <w:ind w:right="126" w:firstLine="197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тороны договорились о том, что факт отправки документов с указанных в настоящем договоре адресов электронной почты позволяет достоверно установить, что документы исходят от соответствующей стороны. Стороны признают юридическую силу любых сообщений и документов, переданных по электронной почте. Стороны обязуются обеспечить доступ к данным адресам электронной почты только уполномоченным лицам.</w:t>
      </w:r>
    </w:p>
    <w:p w:rsidR="006B4E22" w:rsidRDefault="006B4E22" w:rsidP="001253C9">
      <w:pPr>
        <w:widowControl w:val="0"/>
        <w:numPr>
          <w:ilvl w:val="1"/>
          <w:numId w:val="11"/>
        </w:numPr>
        <w:tabs>
          <w:tab w:val="left" w:pos="884"/>
        </w:tabs>
        <w:autoSpaceDE w:val="0"/>
        <w:autoSpaceDN w:val="0"/>
        <w:spacing w:after="0" w:line="240" w:lineRule="auto"/>
        <w:ind w:right="126" w:firstLine="197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bookmarkStart w:id="1" w:name="_GoBack"/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 момента подписания настоящего договора, договор № _____/и от _______202__ г. в части отходов, указанных в настоящем договоре, теряет свою силу.</w:t>
      </w:r>
    </w:p>
    <w:bookmarkEnd w:id="1"/>
    <w:p w:rsidR="005326AF" w:rsidRPr="005326AF" w:rsidRDefault="005326AF" w:rsidP="005326AF">
      <w:pPr>
        <w:widowControl w:val="0"/>
        <w:tabs>
          <w:tab w:val="left" w:pos="884"/>
        </w:tabs>
        <w:autoSpaceDE w:val="0"/>
        <w:autoSpaceDN w:val="0"/>
        <w:spacing w:after="0" w:line="240" w:lineRule="auto"/>
        <w:ind w:left="284" w:right="126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5B58B5" w:rsidRPr="005326AF" w:rsidRDefault="005B58B5" w:rsidP="001253C9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11" w:line="240" w:lineRule="auto"/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РЕКВИЗИТЫ</w:t>
      </w:r>
      <w:r w:rsidR="00B05406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И ПОДПИСИ</w:t>
      </w:r>
      <w:r w:rsidRPr="005326AF">
        <w:rPr>
          <w:rFonts w:ascii="Times New Roman" w:eastAsia="Times New Roman" w:hAnsi="Times New Roman" w:cs="Times New Roman"/>
          <w:spacing w:val="-3"/>
          <w:sz w:val="20"/>
          <w:szCs w:val="20"/>
          <w:lang w:eastAsia="ru-RU" w:bidi="ru-RU"/>
        </w:rPr>
        <w:t xml:space="preserve"> </w:t>
      </w:r>
      <w:r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ТОРОН</w:t>
      </w:r>
    </w:p>
    <w:tbl>
      <w:tblPr>
        <w:tblStyle w:val="TableNormal"/>
        <w:tblW w:w="9959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4973"/>
        <w:gridCol w:w="4986"/>
      </w:tblGrid>
      <w:tr w:rsidR="005B58B5" w:rsidRPr="005326AF" w:rsidTr="005326AF">
        <w:trPr>
          <w:trHeight w:val="4074"/>
        </w:trPr>
        <w:tc>
          <w:tcPr>
            <w:tcW w:w="4973" w:type="dxa"/>
          </w:tcPr>
          <w:p w:rsidR="005B58B5" w:rsidRPr="005326AF" w:rsidRDefault="005B58B5" w:rsidP="00D274CB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326A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ЗАКАЗЧИК</w:t>
            </w:r>
          </w:p>
          <w:p w:rsidR="00D22485" w:rsidRPr="005326AF" w:rsidRDefault="00D22485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</w:p>
          <w:p w:rsidR="00DF640D" w:rsidRPr="005326AF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  <w:p w:rsidR="00DF640D" w:rsidRPr="005326AF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  <w:p w:rsidR="00DF640D" w:rsidRPr="005326AF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  <w:p w:rsidR="00DF640D" w:rsidRPr="005326AF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  <w:p w:rsidR="00DF640D" w:rsidRPr="005326AF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  <w:p w:rsidR="00DF640D" w:rsidRPr="005326AF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  <w:p w:rsidR="00DF640D" w:rsidRPr="005326AF" w:rsidRDefault="00DF640D" w:rsidP="005326AF">
            <w:pPr>
              <w:spacing w:line="26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  <w:p w:rsidR="00DF640D" w:rsidRPr="005326AF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  <w:p w:rsidR="005B58B5" w:rsidRPr="005326AF" w:rsidRDefault="005B58B5" w:rsidP="00D22485">
            <w:pPr>
              <w:spacing w:before="224" w:line="256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4986" w:type="dxa"/>
          </w:tcPr>
          <w:p w:rsidR="005B58B5" w:rsidRPr="005326AF" w:rsidRDefault="005B58B5" w:rsidP="005326AF">
            <w:pPr>
              <w:spacing w:line="266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5326A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ИСПОЛНИТЕЛЬ</w:t>
            </w:r>
          </w:p>
          <w:p w:rsidR="005B58B5" w:rsidRPr="005326AF" w:rsidRDefault="005B58B5" w:rsidP="005326AF">
            <w:pPr>
              <w:spacing w:before="6"/>
              <w:ind w:left="849" w:hanging="4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5326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Государственное</w:t>
            </w:r>
            <w:r w:rsidRPr="005326AF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0"/>
                <w:lang w:val="ru-RU" w:eastAsia="ru-RU" w:bidi="ru-RU"/>
              </w:rPr>
              <w:t xml:space="preserve"> </w:t>
            </w:r>
            <w:r w:rsidRPr="005326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предприятие</w:t>
            </w:r>
          </w:p>
          <w:p w:rsidR="00D274CB" w:rsidRPr="005326AF" w:rsidRDefault="005B58B5" w:rsidP="005326AF">
            <w:pPr>
              <w:spacing w:before="2" w:line="237" w:lineRule="auto"/>
              <w:ind w:left="18" w:hanging="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5326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«Гродненский завод по утилизации</w:t>
            </w:r>
            <w:r w:rsidRPr="005326AF">
              <w:rPr>
                <w:rFonts w:ascii="Times New Roman" w:eastAsia="Times New Roman" w:hAnsi="Times New Roman" w:cs="Times New Roman"/>
                <w:b/>
                <w:spacing w:val="-14"/>
                <w:sz w:val="20"/>
                <w:szCs w:val="20"/>
                <w:lang w:val="ru-RU" w:eastAsia="ru-RU" w:bidi="ru-RU"/>
              </w:rPr>
              <w:t xml:space="preserve"> </w:t>
            </w:r>
            <w:r w:rsidRPr="005326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 xml:space="preserve">и механической сортировке отходов» </w:t>
            </w:r>
          </w:p>
          <w:p w:rsidR="00B05406" w:rsidRPr="005326AF" w:rsidRDefault="00B05406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 w:eastAsia="ru-RU" w:bidi="ru-RU"/>
              </w:rPr>
            </w:pPr>
          </w:p>
          <w:p w:rsidR="005A200D" w:rsidRPr="005326AF" w:rsidRDefault="005B58B5" w:rsidP="00FF4FD6">
            <w:pPr>
              <w:ind w:left="422" w:right="144" w:firstLine="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5326A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 w:eastAsia="ru-RU" w:bidi="ru-RU"/>
              </w:rPr>
              <w:t>Почтовый адрес</w:t>
            </w:r>
            <w:r w:rsidRPr="005326A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: </w:t>
            </w:r>
            <w:r w:rsidRPr="005326A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ru-RU" w:eastAsia="ru-RU" w:bidi="ru-RU"/>
              </w:rPr>
              <w:t>231731, Гродненский район,</w:t>
            </w:r>
            <w:r w:rsidR="00FF4FD6" w:rsidRPr="005326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 xml:space="preserve"> </w:t>
            </w:r>
            <w:proofErr w:type="spellStart"/>
            <w:r w:rsidRPr="005326A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ru-RU" w:eastAsia="ru-RU" w:bidi="ru-RU"/>
              </w:rPr>
              <w:t>Подлабенский</w:t>
            </w:r>
            <w:proofErr w:type="spellEnd"/>
            <w:r w:rsidRPr="005326A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ru-RU" w:eastAsia="ru-RU" w:bidi="ru-RU"/>
              </w:rPr>
              <w:t xml:space="preserve"> с/с, 33,</w:t>
            </w:r>
            <w:r w:rsidR="00FF4FD6" w:rsidRPr="005326A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ru-RU" w:eastAsia="ru-RU" w:bidi="ru-RU"/>
              </w:rPr>
              <w:t xml:space="preserve"> </w:t>
            </w:r>
            <w:r w:rsidRPr="005326A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ru-RU" w:eastAsia="ru-RU" w:bidi="ru-RU"/>
              </w:rPr>
              <w:t xml:space="preserve">район д. </w:t>
            </w:r>
            <w:proofErr w:type="spellStart"/>
            <w:r w:rsidRPr="005326A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ru-RU" w:eastAsia="ru-RU" w:bidi="ru-RU"/>
              </w:rPr>
              <w:t>Подъятлы</w:t>
            </w:r>
            <w:proofErr w:type="spellEnd"/>
            <w:r w:rsidRPr="005326A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</w:t>
            </w:r>
          </w:p>
          <w:p w:rsidR="005B58B5" w:rsidRPr="005326AF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5326A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УНП 591518010</w:t>
            </w:r>
          </w:p>
          <w:p w:rsidR="005B58B5" w:rsidRPr="005326AF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 w:bidi="ru-RU"/>
              </w:rPr>
            </w:pPr>
            <w:r w:rsidRPr="005326A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р\с </w:t>
            </w:r>
            <w:r w:rsidRPr="005326A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BY</w:t>
            </w:r>
            <w:r w:rsidRPr="005326A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39</w:t>
            </w:r>
            <w:r w:rsidRPr="005326A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BAPB</w:t>
            </w:r>
            <w:r w:rsidRPr="005326A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30122236200240000000</w:t>
            </w:r>
          </w:p>
          <w:p w:rsidR="001253C9" w:rsidRPr="005326AF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5326A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АО «</w:t>
            </w:r>
            <w:proofErr w:type="spellStart"/>
            <w:r w:rsidRPr="005326A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Белагропромбанк</w:t>
            </w:r>
            <w:proofErr w:type="spellEnd"/>
            <w:r w:rsidRPr="005326A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», </w:t>
            </w:r>
          </w:p>
          <w:p w:rsidR="001253C9" w:rsidRPr="005326AF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5326A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БИК </w:t>
            </w:r>
            <w:r w:rsidRPr="005326A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BAPBBY</w:t>
            </w:r>
            <w:r w:rsidRPr="005326A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2</w:t>
            </w:r>
            <w:r w:rsidRPr="005326A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X</w:t>
            </w:r>
            <w:r w:rsidRPr="005326A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</w:t>
            </w:r>
          </w:p>
          <w:p w:rsidR="005A200D" w:rsidRPr="005326AF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5326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 xml:space="preserve">тел. </w:t>
            </w:r>
            <w:r w:rsidRPr="005326A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684902(эколог), 684901(бух), 684918(юр) </w:t>
            </w:r>
          </w:p>
          <w:p w:rsidR="005B58B5" w:rsidRPr="005326AF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5326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e</w:t>
            </w:r>
            <w:r w:rsidRPr="005326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-</w:t>
            </w:r>
            <w:r w:rsidRPr="005326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mail</w:t>
            </w:r>
            <w:r w:rsidR="005A200D" w:rsidRPr="005326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 xml:space="preserve">: </w:t>
            </w:r>
            <w:hyperlink r:id="rId7" w:history="1">
              <w:r w:rsidR="005A200D" w:rsidRPr="005326A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 w:bidi="ru-RU"/>
                </w:rPr>
                <w:t>jur</w:t>
              </w:r>
              <w:r w:rsidR="005A200D" w:rsidRPr="005326A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ru-RU" w:bidi="ru-RU"/>
                </w:rPr>
                <w:t>@</w:t>
              </w:r>
              <w:r w:rsidR="005A200D" w:rsidRPr="005326A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 w:bidi="ru-RU"/>
                </w:rPr>
                <w:t>zumso</w:t>
              </w:r>
              <w:r w:rsidR="005A200D" w:rsidRPr="005326A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ru-RU" w:bidi="ru-RU"/>
                </w:rPr>
                <w:t>.</w:t>
              </w:r>
              <w:r w:rsidR="005A200D" w:rsidRPr="005326A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 w:bidi="ru-RU"/>
                </w:rPr>
                <w:t>by</w:t>
              </w:r>
            </w:hyperlink>
            <w:r w:rsidR="005A200D" w:rsidRPr="005326A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   </w:t>
            </w:r>
          </w:p>
          <w:p w:rsidR="00B05406" w:rsidRPr="005326AF" w:rsidRDefault="00B05406" w:rsidP="001253C9">
            <w:pPr>
              <w:ind w:left="849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  <w:p w:rsidR="005B58B5" w:rsidRPr="005326AF" w:rsidRDefault="005B58B5" w:rsidP="001253C9">
            <w:pPr>
              <w:ind w:left="849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5326A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Директор</w:t>
            </w:r>
          </w:p>
          <w:p w:rsidR="005B58B5" w:rsidRPr="005326AF" w:rsidRDefault="005B58B5" w:rsidP="001253C9">
            <w:pPr>
              <w:ind w:left="84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5326A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В.С. Андреевский</w:t>
            </w:r>
          </w:p>
        </w:tc>
      </w:tr>
    </w:tbl>
    <w:p w:rsidR="00E45C0B" w:rsidRDefault="00E45C0B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E53FC" w:rsidRDefault="005B58B5" w:rsidP="004A0C1D">
      <w:pPr>
        <w:widowControl w:val="0"/>
        <w:tabs>
          <w:tab w:val="left" w:pos="623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6237"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ложение</w:t>
      </w:r>
      <w:r w:rsidRPr="005B58B5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 </w:t>
      </w:r>
    </w:p>
    <w:p w:rsidR="008C2E6F" w:rsidRDefault="005B58B5" w:rsidP="004A0C1D">
      <w:pPr>
        <w:widowControl w:val="0"/>
        <w:tabs>
          <w:tab w:val="left" w:pos="623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6237"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договору на</w:t>
      </w:r>
      <w:r w:rsidRPr="005B58B5">
        <w:rPr>
          <w:rFonts w:ascii="Times New Roman" w:eastAsia="Times New Roman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азани</w:t>
      </w:r>
      <w:r w:rsidR="009F772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5B58B5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луг по</w:t>
      </w:r>
      <w:r w:rsidRPr="005B58B5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ьзованию</w:t>
      </w:r>
      <w:r w:rsidRPr="005B58B5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ходов </w:t>
      </w:r>
      <w:r w:rsidR="008C2E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грунт) </w:t>
      </w:r>
    </w:p>
    <w:p w:rsidR="006B5679" w:rsidRDefault="005B58B5" w:rsidP="004A0C1D">
      <w:pPr>
        <w:widowControl w:val="0"/>
        <w:tabs>
          <w:tab w:val="left" w:pos="623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6237" w:right="127"/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</w:pP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</w:t>
      </w:r>
      <w:r w:rsidR="005A200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253C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</w:t>
      </w:r>
      <w:r w:rsidR="006B567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</w:t>
      </w:r>
      <w:r w:rsidR="004A0C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</w:t>
      </w:r>
      <w:r w:rsidR="005326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</w:t>
      </w:r>
      <w:r w:rsidR="001253C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</w:t>
      </w:r>
      <w:r w:rsidR="0000078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</w:t>
      </w:r>
      <w:r w:rsidR="00EF42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="00AB04F1" w:rsidRPr="00DC308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.</w:t>
      </w:r>
      <w:r w:rsidRPr="005B58B5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="006E53FC" w:rsidRPr="006E53FC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>№ ______/</w:t>
      </w:r>
      <w:r w:rsidR="008C2E6F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>г</w:t>
      </w:r>
    </w:p>
    <w:p w:rsidR="005B58B5" w:rsidRPr="005B58B5" w:rsidRDefault="005B58B5" w:rsidP="006E53FC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right="127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:rsidR="005B58B5" w:rsidRPr="005B58B5" w:rsidRDefault="005B58B5" w:rsidP="005B58B5">
      <w:pPr>
        <w:widowControl w:val="0"/>
        <w:autoSpaceDE w:val="0"/>
        <w:autoSpaceDN w:val="0"/>
        <w:spacing w:before="231" w:after="0" w:line="298" w:lineRule="exact"/>
        <w:ind w:left="4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5B58B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ПЕРЕЧЕНЬ </w:t>
      </w:r>
      <w:r w:rsidR="004A0C1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КОММУНАЛЬНЫХ </w:t>
      </w:r>
      <w:r w:rsidRPr="005B58B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ТХОДОВ,</w:t>
      </w:r>
    </w:p>
    <w:p w:rsidR="006E53FC" w:rsidRDefault="005B58B5" w:rsidP="004A0C1D">
      <w:pPr>
        <w:widowControl w:val="0"/>
        <w:autoSpaceDE w:val="0"/>
        <w:autoSpaceDN w:val="0"/>
        <w:spacing w:after="0" w:line="240" w:lineRule="auto"/>
        <w:ind w:right="-9"/>
        <w:jc w:val="center"/>
        <w:rPr>
          <w:rFonts w:ascii="Times New Roman" w:eastAsia="Times New Roman" w:hAnsi="Times New Roman" w:cs="Times New Roman"/>
          <w:sz w:val="26"/>
          <w:lang w:eastAsia="ru-RU" w:bidi="ru-RU"/>
        </w:rPr>
      </w:pPr>
      <w:r w:rsidRPr="005B58B5">
        <w:rPr>
          <w:rFonts w:ascii="Times New Roman" w:eastAsia="Times New Roman" w:hAnsi="Times New Roman" w:cs="Times New Roman"/>
          <w:sz w:val="26"/>
          <w:lang w:eastAsia="ru-RU" w:bidi="ru-RU"/>
        </w:rPr>
        <w:t xml:space="preserve">используемых </w:t>
      </w:r>
      <w:r w:rsidR="006E53FC" w:rsidRPr="006E53FC">
        <w:rPr>
          <w:rFonts w:ascii="Times New Roman" w:eastAsia="Times New Roman" w:hAnsi="Times New Roman" w:cs="Times New Roman"/>
          <w:sz w:val="26"/>
          <w:lang w:eastAsia="ru-RU" w:bidi="ru-RU"/>
        </w:rPr>
        <w:t xml:space="preserve">в производстве грунта </w:t>
      </w:r>
      <w:proofErr w:type="gramStart"/>
      <w:r w:rsidR="006E53FC" w:rsidRPr="006E53FC">
        <w:rPr>
          <w:rFonts w:ascii="Times New Roman" w:eastAsia="Times New Roman" w:hAnsi="Times New Roman" w:cs="Times New Roman"/>
          <w:sz w:val="26"/>
          <w:lang w:eastAsia="ru-RU" w:bidi="ru-RU"/>
        </w:rPr>
        <w:t>органо-минерального</w:t>
      </w:r>
      <w:proofErr w:type="gramEnd"/>
      <w:r w:rsidR="006E53FC" w:rsidRPr="006E53FC">
        <w:rPr>
          <w:rFonts w:ascii="Times New Roman" w:eastAsia="Times New Roman" w:hAnsi="Times New Roman" w:cs="Times New Roman"/>
          <w:sz w:val="26"/>
          <w:lang w:eastAsia="ru-RU" w:bidi="ru-RU"/>
        </w:rPr>
        <w:t xml:space="preserve"> </w:t>
      </w:r>
    </w:p>
    <w:p w:rsidR="006E53FC" w:rsidRPr="006E53FC" w:rsidRDefault="006E53FC" w:rsidP="006E53FC">
      <w:pPr>
        <w:widowControl w:val="0"/>
        <w:autoSpaceDE w:val="0"/>
        <w:autoSpaceDN w:val="0"/>
        <w:spacing w:after="0" w:line="240" w:lineRule="auto"/>
        <w:ind w:left="2418" w:right="237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329" w:type="dxa"/>
        <w:jc w:val="center"/>
        <w:tblLook w:val="04A0" w:firstRow="1" w:lastRow="0" w:firstColumn="1" w:lastColumn="0" w:noHBand="0" w:noVBand="1"/>
      </w:tblPr>
      <w:tblGrid>
        <w:gridCol w:w="684"/>
        <w:gridCol w:w="1232"/>
        <w:gridCol w:w="5876"/>
        <w:gridCol w:w="2537"/>
      </w:tblGrid>
      <w:tr w:rsidR="00F30557" w:rsidRPr="006E53FC" w:rsidTr="00F30557">
        <w:trPr>
          <w:trHeight w:val="511"/>
          <w:tblHeader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57" w:rsidRPr="006E53FC" w:rsidRDefault="00F30557" w:rsidP="006E53FC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557" w:rsidRPr="006E53FC" w:rsidRDefault="00F30557" w:rsidP="006E53FC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д отходов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57" w:rsidRPr="006E53FC" w:rsidRDefault="00F30557" w:rsidP="006E53FC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отходов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557" w:rsidRPr="006E53FC" w:rsidRDefault="00F30557" w:rsidP="006E53FC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риентировочное количество в год, тонн</w:t>
            </w:r>
          </w:p>
        </w:tc>
      </w:tr>
      <w:tr w:rsidR="00F30557" w:rsidRPr="006E53FC" w:rsidTr="00F30557">
        <w:trPr>
          <w:trHeight w:val="7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557" w:rsidRPr="006E53FC" w:rsidRDefault="004A0C1D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557" w:rsidRPr="006E53FC" w:rsidRDefault="00F30557" w:rsidP="006E53FC">
            <w:pPr>
              <w:spacing w:after="0" w:line="249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20300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557" w:rsidRDefault="00F30557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кухонь и предприятий общественного питания</w:t>
            </w:r>
            <w:r w:rsidR="004A0C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A0C1D" w:rsidRPr="004A0C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 xml:space="preserve">(Только </w:t>
            </w:r>
            <w:r w:rsidR="004A0C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 xml:space="preserve">твердые </w:t>
            </w:r>
            <w:r w:rsidR="004A0C1D" w:rsidRPr="004A0C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отходы растительного происхождения</w:t>
            </w:r>
            <w:r w:rsidR="004A0C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!</w:t>
            </w:r>
            <w:r w:rsidR="004A0C1D" w:rsidRPr="004A0C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)</w:t>
            </w:r>
          </w:p>
          <w:p w:rsidR="00E639E8" w:rsidRPr="006E53FC" w:rsidRDefault="00E639E8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557" w:rsidRPr="006E53FC" w:rsidRDefault="00F30557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0557" w:rsidRPr="006E53FC" w:rsidTr="00F30557">
        <w:trPr>
          <w:trHeight w:val="7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557" w:rsidRPr="006E53FC" w:rsidRDefault="004A0C1D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557" w:rsidRPr="006E53FC" w:rsidRDefault="00F30557" w:rsidP="006E53FC">
            <w:pPr>
              <w:spacing w:after="0" w:line="249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20500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557" w:rsidRDefault="00F30557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ичный и дворовый смет</w:t>
            </w:r>
          </w:p>
          <w:p w:rsidR="00E639E8" w:rsidRPr="006E53FC" w:rsidRDefault="00E639E8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557" w:rsidRPr="006E53FC" w:rsidRDefault="00F30557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0557" w:rsidRPr="006E53FC" w:rsidTr="00F30557">
        <w:trPr>
          <w:trHeight w:val="621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557" w:rsidRPr="006E53FC" w:rsidRDefault="004A0C1D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557" w:rsidRPr="006E53FC" w:rsidRDefault="00F30557" w:rsidP="006E53FC">
            <w:pPr>
              <w:spacing w:after="0" w:line="249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20800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557" w:rsidRDefault="00F30557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(смет) от уборки территорий промышленных предприятий и организаций</w:t>
            </w:r>
          </w:p>
          <w:p w:rsidR="00E639E8" w:rsidRPr="006E53FC" w:rsidRDefault="00E639E8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557" w:rsidRPr="006E53FC" w:rsidRDefault="00F30557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0557" w:rsidRPr="006E53FC" w:rsidTr="00F30557">
        <w:trPr>
          <w:trHeight w:val="7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557" w:rsidRPr="006E53FC" w:rsidRDefault="004A0C1D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557" w:rsidRPr="006E53FC" w:rsidRDefault="00F30557" w:rsidP="006E53FC">
            <w:pPr>
              <w:spacing w:after="0" w:line="249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20900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557" w:rsidRDefault="00F30557" w:rsidP="00F3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(смет) от уборки территории и помещений объектов оптово-розничной торговли продовольственными товарами</w:t>
            </w:r>
          </w:p>
          <w:p w:rsidR="00E639E8" w:rsidRPr="006E53FC" w:rsidRDefault="00E639E8" w:rsidP="00F3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557" w:rsidRPr="006E53FC" w:rsidRDefault="00F30557" w:rsidP="00F3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0557" w:rsidRPr="006E53FC" w:rsidTr="00F30557">
        <w:trPr>
          <w:trHeight w:val="7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557" w:rsidRPr="006E53FC" w:rsidRDefault="004A0C1D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557" w:rsidRPr="006E53FC" w:rsidRDefault="00F30557" w:rsidP="006E53FC">
            <w:pPr>
              <w:spacing w:after="0" w:line="249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21000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557" w:rsidRDefault="00F30557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(смет) от уборки территории и помещений объектов оптово-розничной торговли промышленными товарами</w:t>
            </w:r>
          </w:p>
          <w:p w:rsidR="00E639E8" w:rsidRPr="006E53FC" w:rsidRDefault="00E639E8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557" w:rsidRPr="006E53FC" w:rsidRDefault="00F30557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0557" w:rsidRPr="006E53FC" w:rsidTr="00F30557">
        <w:trPr>
          <w:trHeight w:val="7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557" w:rsidRPr="006E53FC" w:rsidRDefault="004A0C1D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557" w:rsidRPr="006E53FC" w:rsidRDefault="00F30557" w:rsidP="006E53FC">
            <w:pPr>
              <w:spacing w:after="0" w:line="249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21100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557" w:rsidRPr="006E53FC" w:rsidRDefault="00F30557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тительные отходы от уборки территорий садов, парков, скверов, мест погребения и иных озелененных территорий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557" w:rsidRPr="006E53FC" w:rsidRDefault="00F30557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5B58B5" w:rsidRPr="005B58B5" w:rsidRDefault="005B58B5" w:rsidP="005B58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:rsidR="005B58B5" w:rsidRPr="005B58B5" w:rsidRDefault="005B58B5" w:rsidP="005B58B5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9"/>
          <w:szCs w:val="24"/>
          <w:lang w:eastAsia="ru-RU" w:bidi="ru-RU"/>
        </w:rPr>
      </w:pPr>
    </w:p>
    <w:tbl>
      <w:tblPr>
        <w:tblStyle w:val="TableNormal"/>
        <w:tblW w:w="9959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4856"/>
        <w:gridCol w:w="5103"/>
      </w:tblGrid>
      <w:tr w:rsidR="00E45C0B" w:rsidRPr="001253C9" w:rsidTr="00F30557">
        <w:trPr>
          <w:trHeight w:val="2850"/>
        </w:trPr>
        <w:tc>
          <w:tcPr>
            <w:tcW w:w="4856" w:type="dxa"/>
          </w:tcPr>
          <w:p w:rsidR="007A7D21" w:rsidRPr="00CD189A" w:rsidRDefault="007A7D21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ЗАКАЗЧИК</w:t>
            </w:r>
          </w:p>
          <w:p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</w:pPr>
          </w:p>
          <w:p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:rsidR="00E45C0B" w:rsidRPr="001253C9" w:rsidRDefault="00E45C0B" w:rsidP="00847315">
            <w:pPr>
              <w:spacing w:before="224" w:line="256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</w:tc>
        <w:tc>
          <w:tcPr>
            <w:tcW w:w="5103" w:type="dxa"/>
          </w:tcPr>
          <w:p w:rsidR="007A7D21" w:rsidRDefault="007A7D21" w:rsidP="00981394">
            <w:pPr>
              <w:spacing w:line="266" w:lineRule="exact"/>
              <w:ind w:left="13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:rsidR="00E45C0B" w:rsidRPr="001253C9" w:rsidRDefault="00E45C0B" w:rsidP="00981394">
            <w:pPr>
              <w:spacing w:line="266" w:lineRule="exact"/>
              <w:ind w:left="13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ИСПОЛНИТЕЛЬ</w:t>
            </w:r>
          </w:p>
          <w:p w:rsidR="00B05406" w:rsidRDefault="00B05406" w:rsidP="00981394">
            <w:pPr>
              <w:spacing w:before="6"/>
              <w:ind w:left="849" w:hanging="4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</w:pPr>
          </w:p>
          <w:p w:rsidR="00E45C0B" w:rsidRPr="001253C9" w:rsidRDefault="00E45C0B" w:rsidP="00981394">
            <w:pPr>
              <w:spacing w:before="6"/>
              <w:ind w:left="849" w:hanging="4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  <w:t>Государственное</w:t>
            </w:r>
            <w:r w:rsidRPr="001253C9">
              <w:rPr>
                <w:rFonts w:ascii="Times New Roman" w:eastAsia="Times New Roman" w:hAnsi="Times New Roman" w:cs="Times New Roman"/>
                <w:b/>
                <w:spacing w:val="-12"/>
                <w:sz w:val="26"/>
                <w:szCs w:val="26"/>
                <w:lang w:val="ru-RU" w:eastAsia="ru-RU" w:bidi="ru-RU"/>
              </w:rPr>
              <w:t xml:space="preserve"> </w:t>
            </w:r>
            <w:r w:rsidRPr="001253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  <w:t>предприятие</w:t>
            </w:r>
          </w:p>
          <w:p w:rsidR="00E45C0B" w:rsidRPr="001253C9" w:rsidRDefault="00E45C0B" w:rsidP="00981394">
            <w:pPr>
              <w:spacing w:before="2" w:line="237" w:lineRule="auto"/>
              <w:ind w:left="849" w:right="543" w:hanging="4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  <w:t>«Гродненский завод по утилизации</w:t>
            </w:r>
            <w:r w:rsidRPr="001253C9">
              <w:rPr>
                <w:rFonts w:ascii="Times New Roman" w:eastAsia="Times New Roman" w:hAnsi="Times New Roman" w:cs="Times New Roman"/>
                <w:b/>
                <w:spacing w:val="-14"/>
                <w:sz w:val="26"/>
                <w:szCs w:val="26"/>
                <w:lang w:val="ru-RU" w:eastAsia="ru-RU" w:bidi="ru-RU"/>
              </w:rPr>
              <w:t xml:space="preserve"> </w:t>
            </w:r>
            <w:r w:rsidRPr="001253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  <w:t xml:space="preserve">и механической сортировке отходов» </w:t>
            </w:r>
          </w:p>
          <w:p w:rsidR="00E45C0B" w:rsidRDefault="00E45C0B" w:rsidP="00981394">
            <w:pPr>
              <w:ind w:left="849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:rsidR="00E45C0B" w:rsidRPr="001253C9" w:rsidRDefault="00E45C0B" w:rsidP="00981394">
            <w:pPr>
              <w:ind w:left="849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Директор</w:t>
            </w:r>
          </w:p>
          <w:p w:rsidR="00E45C0B" w:rsidRPr="001253C9" w:rsidRDefault="00E45C0B" w:rsidP="00981394">
            <w:pPr>
              <w:ind w:left="84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 xml:space="preserve"> В.С. Андреевский</w:t>
            </w:r>
          </w:p>
        </w:tc>
      </w:tr>
    </w:tbl>
    <w:p w:rsidR="006070AB" w:rsidRPr="00D74199" w:rsidRDefault="006070AB" w:rsidP="00847315">
      <w:pPr>
        <w:spacing w:line="266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sectPr w:rsidR="006070AB" w:rsidRPr="00D74199" w:rsidSect="0003557F">
      <w:pgSz w:w="11910" w:h="16840"/>
      <w:pgMar w:top="420" w:right="720" w:bottom="28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7051A"/>
    <w:multiLevelType w:val="multilevel"/>
    <w:tmpl w:val="E5A6B9A8"/>
    <w:lvl w:ilvl="0">
      <w:start w:val="3"/>
      <w:numFmt w:val="decimal"/>
      <w:lvlText w:val="%1"/>
      <w:lvlJc w:val="left"/>
      <w:pPr>
        <w:ind w:left="171" w:hanging="42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1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5" w:hanging="42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7" w:hanging="42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0" w:hanging="42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3" w:hanging="42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5" w:hanging="42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8" w:hanging="42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0" w:hanging="422"/>
      </w:pPr>
      <w:rPr>
        <w:rFonts w:hint="default"/>
        <w:lang w:val="ru-RU" w:eastAsia="ru-RU" w:bidi="ru-RU"/>
      </w:rPr>
    </w:lvl>
  </w:abstractNum>
  <w:abstractNum w:abstractNumId="1" w15:restartNumberingAfterBreak="0">
    <w:nsid w:val="29862507"/>
    <w:multiLevelType w:val="multilevel"/>
    <w:tmpl w:val="F9F85820"/>
    <w:lvl w:ilvl="0">
      <w:start w:val="5"/>
      <w:numFmt w:val="decimal"/>
      <w:lvlText w:val="%1"/>
      <w:lvlJc w:val="left"/>
      <w:pPr>
        <w:ind w:left="171" w:hanging="44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1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5" w:hanging="44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7" w:hanging="44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0" w:hanging="4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3" w:hanging="4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5" w:hanging="4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8" w:hanging="4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0" w:hanging="444"/>
      </w:pPr>
      <w:rPr>
        <w:rFonts w:hint="default"/>
        <w:lang w:val="ru-RU" w:eastAsia="ru-RU" w:bidi="ru-RU"/>
      </w:rPr>
    </w:lvl>
  </w:abstractNum>
  <w:abstractNum w:abstractNumId="2" w15:restartNumberingAfterBreak="0">
    <w:nsid w:val="323717D1"/>
    <w:multiLevelType w:val="multilevel"/>
    <w:tmpl w:val="AA90CF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4" w:hanging="1800"/>
      </w:pPr>
      <w:rPr>
        <w:rFonts w:hint="default"/>
      </w:rPr>
    </w:lvl>
  </w:abstractNum>
  <w:abstractNum w:abstractNumId="3" w15:restartNumberingAfterBreak="0">
    <w:nsid w:val="44D13F23"/>
    <w:multiLevelType w:val="multilevel"/>
    <w:tmpl w:val="356CDB38"/>
    <w:lvl w:ilvl="0">
      <w:start w:val="2"/>
      <w:numFmt w:val="decimal"/>
      <w:lvlText w:val="%1"/>
      <w:lvlJc w:val="left"/>
      <w:pPr>
        <w:ind w:left="876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76" w:hanging="42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63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19" w:hanging="6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88" w:hanging="6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8" w:hanging="6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7" w:hanging="6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7" w:hanging="6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6" w:hanging="632"/>
      </w:pPr>
      <w:rPr>
        <w:rFonts w:hint="default"/>
        <w:lang w:val="ru-RU" w:eastAsia="ru-RU" w:bidi="ru-RU"/>
      </w:rPr>
    </w:lvl>
  </w:abstractNum>
  <w:abstractNum w:abstractNumId="4" w15:restartNumberingAfterBreak="0">
    <w:nsid w:val="4A8F1848"/>
    <w:multiLevelType w:val="multilevel"/>
    <w:tmpl w:val="A3A68524"/>
    <w:lvl w:ilvl="0">
      <w:start w:val="1"/>
      <w:numFmt w:val="decimal"/>
      <w:lvlText w:val="%1"/>
      <w:lvlJc w:val="left"/>
      <w:pPr>
        <w:ind w:left="172" w:hanging="45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456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5" w:hanging="45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7" w:hanging="45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0" w:hanging="45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3" w:hanging="45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5" w:hanging="45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8" w:hanging="45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0" w:hanging="456"/>
      </w:pPr>
      <w:rPr>
        <w:rFonts w:hint="default"/>
        <w:lang w:val="ru-RU" w:eastAsia="ru-RU" w:bidi="ru-RU"/>
      </w:rPr>
    </w:lvl>
  </w:abstractNum>
  <w:abstractNum w:abstractNumId="5" w15:restartNumberingAfterBreak="0">
    <w:nsid w:val="56E552C1"/>
    <w:multiLevelType w:val="multilevel"/>
    <w:tmpl w:val="197C3400"/>
    <w:lvl w:ilvl="0">
      <w:start w:val="4"/>
      <w:numFmt w:val="decimal"/>
      <w:lvlText w:val="%1"/>
      <w:lvlJc w:val="left"/>
      <w:pPr>
        <w:ind w:left="171" w:hanging="47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1" w:hanging="473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5" w:hanging="47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7" w:hanging="47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0" w:hanging="47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3" w:hanging="47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5" w:hanging="47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8" w:hanging="47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0" w:hanging="473"/>
      </w:pPr>
      <w:rPr>
        <w:rFonts w:hint="default"/>
        <w:lang w:val="ru-RU" w:eastAsia="ru-RU" w:bidi="ru-RU"/>
      </w:rPr>
    </w:lvl>
  </w:abstractNum>
  <w:abstractNum w:abstractNumId="6" w15:restartNumberingAfterBreak="0">
    <w:nsid w:val="5ADE4DF4"/>
    <w:multiLevelType w:val="multilevel"/>
    <w:tmpl w:val="BB82F2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2A76502"/>
    <w:multiLevelType w:val="hybridMultilevel"/>
    <w:tmpl w:val="66D6BF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A7D51"/>
    <w:multiLevelType w:val="hybridMultilevel"/>
    <w:tmpl w:val="96B2D892"/>
    <w:lvl w:ilvl="0" w:tplc="1040BF82">
      <w:start w:val="1"/>
      <w:numFmt w:val="decimal"/>
      <w:lvlText w:val="%1."/>
      <w:lvlJc w:val="left"/>
      <w:pPr>
        <w:ind w:left="4156" w:hanging="24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ru-RU" w:eastAsia="ru-RU" w:bidi="ru-RU"/>
      </w:rPr>
    </w:lvl>
    <w:lvl w:ilvl="1" w:tplc="278CB130">
      <w:numFmt w:val="bullet"/>
      <w:lvlText w:val="•"/>
      <w:lvlJc w:val="left"/>
      <w:pPr>
        <w:ind w:left="4794" w:hanging="240"/>
      </w:pPr>
      <w:rPr>
        <w:rFonts w:hint="default"/>
        <w:lang w:val="ru-RU" w:eastAsia="ru-RU" w:bidi="ru-RU"/>
      </w:rPr>
    </w:lvl>
    <w:lvl w:ilvl="2" w:tplc="1CC40538">
      <w:numFmt w:val="bullet"/>
      <w:lvlText w:val="•"/>
      <w:lvlJc w:val="left"/>
      <w:pPr>
        <w:ind w:left="5429" w:hanging="240"/>
      </w:pPr>
      <w:rPr>
        <w:rFonts w:hint="default"/>
        <w:lang w:val="ru-RU" w:eastAsia="ru-RU" w:bidi="ru-RU"/>
      </w:rPr>
    </w:lvl>
    <w:lvl w:ilvl="3" w:tplc="A1A4BED6">
      <w:numFmt w:val="bullet"/>
      <w:lvlText w:val="•"/>
      <w:lvlJc w:val="left"/>
      <w:pPr>
        <w:ind w:left="6063" w:hanging="240"/>
      </w:pPr>
      <w:rPr>
        <w:rFonts w:hint="default"/>
        <w:lang w:val="ru-RU" w:eastAsia="ru-RU" w:bidi="ru-RU"/>
      </w:rPr>
    </w:lvl>
    <w:lvl w:ilvl="4" w:tplc="C5282284">
      <w:numFmt w:val="bullet"/>
      <w:lvlText w:val="•"/>
      <w:lvlJc w:val="left"/>
      <w:pPr>
        <w:ind w:left="6698" w:hanging="240"/>
      </w:pPr>
      <w:rPr>
        <w:rFonts w:hint="default"/>
        <w:lang w:val="ru-RU" w:eastAsia="ru-RU" w:bidi="ru-RU"/>
      </w:rPr>
    </w:lvl>
    <w:lvl w:ilvl="5" w:tplc="74AAF922">
      <w:numFmt w:val="bullet"/>
      <w:lvlText w:val="•"/>
      <w:lvlJc w:val="left"/>
      <w:pPr>
        <w:ind w:left="7333" w:hanging="240"/>
      </w:pPr>
      <w:rPr>
        <w:rFonts w:hint="default"/>
        <w:lang w:val="ru-RU" w:eastAsia="ru-RU" w:bidi="ru-RU"/>
      </w:rPr>
    </w:lvl>
    <w:lvl w:ilvl="6" w:tplc="1DF0DB02">
      <w:numFmt w:val="bullet"/>
      <w:lvlText w:val="•"/>
      <w:lvlJc w:val="left"/>
      <w:pPr>
        <w:ind w:left="7967" w:hanging="240"/>
      </w:pPr>
      <w:rPr>
        <w:rFonts w:hint="default"/>
        <w:lang w:val="ru-RU" w:eastAsia="ru-RU" w:bidi="ru-RU"/>
      </w:rPr>
    </w:lvl>
    <w:lvl w:ilvl="7" w:tplc="6318078C">
      <w:numFmt w:val="bullet"/>
      <w:lvlText w:val="•"/>
      <w:lvlJc w:val="left"/>
      <w:pPr>
        <w:ind w:left="8602" w:hanging="240"/>
      </w:pPr>
      <w:rPr>
        <w:rFonts w:hint="default"/>
        <w:lang w:val="ru-RU" w:eastAsia="ru-RU" w:bidi="ru-RU"/>
      </w:rPr>
    </w:lvl>
    <w:lvl w:ilvl="8" w:tplc="CBC2777E">
      <w:numFmt w:val="bullet"/>
      <w:lvlText w:val="•"/>
      <w:lvlJc w:val="left"/>
      <w:pPr>
        <w:ind w:left="9236" w:hanging="240"/>
      </w:pPr>
      <w:rPr>
        <w:rFonts w:hint="default"/>
        <w:lang w:val="ru-RU" w:eastAsia="ru-RU" w:bidi="ru-RU"/>
      </w:rPr>
    </w:lvl>
  </w:abstractNum>
  <w:abstractNum w:abstractNumId="9" w15:restartNumberingAfterBreak="0">
    <w:nsid w:val="79601754"/>
    <w:multiLevelType w:val="multilevel"/>
    <w:tmpl w:val="45EE25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10" w15:restartNumberingAfterBreak="0">
    <w:nsid w:val="79853F53"/>
    <w:multiLevelType w:val="multilevel"/>
    <w:tmpl w:val="6B02BCBC"/>
    <w:lvl w:ilvl="0">
      <w:start w:val="2"/>
      <w:numFmt w:val="decimal"/>
      <w:lvlText w:val="%1"/>
      <w:lvlJc w:val="left"/>
      <w:pPr>
        <w:ind w:left="876" w:hanging="42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876" w:hanging="4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964" w:hanging="68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19" w:hanging="6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88" w:hanging="6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8" w:hanging="6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7" w:hanging="6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7" w:hanging="6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6" w:hanging="680"/>
      </w:pPr>
      <w:rPr>
        <w:rFonts w:hint="default"/>
        <w:lang w:val="ru-RU" w:eastAsia="ru-RU" w:bidi="ru-RU"/>
      </w:rPr>
    </w:lvl>
  </w:abstractNum>
  <w:abstractNum w:abstractNumId="11" w15:restartNumberingAfterBreak="0">
    <w:nsid w:val="7FDF5EA4"/>
    <w:multiLevelType w:val="multilevel"/>
    <w:tmpl w:val="F33CCFE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11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B5"/>
    <w:rsid w:val="00000788"/>
    <w:rsid w:val="00007DB1"/>
    <w:rsid w:val="000158EF"/>
    <w:rsid w:val="00027881"/>
    <w:rsid w:val="0003162E"/>
    <w:rsid w:val="0003557F"/>
    <w:rsid w:val="00047E53"/>
    <w:rsid w:val="00054051"/>
    <w:rsid w:val="00062244"/>
    <w:rsid w:val="00071301"/>
    <w:rsid w:val="000A00CB"/>
    <w:rsid w:val="000A2B16"/>
    <w:rsid w:val="001253C9"/>
    <w:rsid w:val="00162C75"/>
    <w:rsid w:val="001A074F"/>
    <w:rsid w:val="001B62D6"/>
    <w:rsid w:val="001E410B"/>
    <w:rsid w:val="001E5DB1"/>
    <w:rsid w:val="00216D50"/>
    <w:rsid w:val="00225786"/>
    <w:rsid w:val="00231CF1"/>
    <w:rsid w:val="00232D45"/>
    <w:rsid w:val="00244437"/>
    <w:rsid w:val="00244D0A"/>
    <w:rsid w:val="002615EC"/>
    <w:rsid w:val="002806D3"/>
    <w:rsid w:val="00283A8E"/>
    <w:rsid w:val="002852B6"/>
    <w:rsid w:val="002856AB"/>
    <w:rsid w:val="002A5400"/>
    <w:rsid w:val="002C2E0A"/>
    <w:rsid w:val="002D421A"/>
    <w:rsid w:val="00301181"/>
    <w:rsid w:val="00344BA7"/>
    <w:rsid w:val="00356F81"/>
    <w:rsid w:val="003763E8"/>
    <w:rsid w:val="00391550"/>
    <w:rsid w:val="0039434E"/>
    <w:rsid w:val="00397724"/>
    <w:rsid w:val="003B45CB"/>
    <w:rsid w:val="003C3A9A"/>
    <w:rsid w:val="003E3058"/>
    <w:rsid w:val="003E32A6"/>
    <w:rsid w:val="003F523B"/>
    <w:rsid w:val="0040253F"/>
    <w:rsid w:val="00412F44"/>
    <w:rsid w:val="00416B13"/>
    <w:rsid w:val="0042138D"/>
    <w:rsid w:val="00423E15"/>
    <w:rsid w:val="004572DC"/>
    <w:rsid w:val="0048589F"/>
    <w:rsid w:val="004A0C1D"/>
    <w:rsid w:val="004B3270"/>
    <w:rsid w:val="004D2F4A"/>
    <w:rsid w:val="004D5F12"/>
    <w:rsid w:val="00502B0C"/>
    <w:rsid w:val="0051308A"/>
    <w:rsid w:val="00515F35"/>
    <w:rsid w:val="0053259D"/>
    <w:rsid w:val="005326AF"/>
    <w:rsid w:val="00542650"/>
    <w:rsid w:val="0057256B"/>
    <w:rsid w:val="005773D0"/>
    <w:rsid w:val="005A200D"/>
    <w:rsid w:val="005B58B5"/>
    <w:rsid w:val="005C12A3"/>
    <w:rsid w:val="005D5CCA"/>
    <w:rsid w:val="005D767C"/>
    <w:rsid w:val="005F5526"/>
    <w:rsid w:val="0060350B"/>
    <w:rsid w:val="00603DBF"/>
    <w:rsid w:val="006070AB"/>
    <w:rsid w:val="00634339"/>
    <w:rsid w:val="006744A4"/>
    <w:rsid w:val="00683B2F"/>
    <w:rsid w:val="00686680"/>
    <w:rsid w:val="0069271E"/>
    <w:rsid w:val="006B2718"/>
    <w:rsid w:val="006B4E22"/>
    <w:rsid w:val="006B5679"/>
    <w:rsid w:val="006C34B6"/>
    <w:rsid w:val="006D4489"/>
    <w:rsid w:val="006E53FC"/>
    <w:rsid w:val="006F4CCD"/>
    <w:rsid w:val="00700F03"/>
    <w:rsid w:val="0071395F"/>
    <w:rsid w:val="0074105B"/>
    <w:rsid w:val="00764790"/>
    <w:rsid w:val="00774527"/>
    <w:rsid w:val="00777D60"/>
    <w:rsid w:val="007A5D80"/>
    <w:rsid w:val="007A5EFD"/>
    <w:rsid w:val="007A7D21"/>
    <w:rsid w:val="007C3E55"/>
    <w:rsid w:val="007D7C7E"/>
    <w:rsid w:val="007F3D8D"/>
    <w:rsid w:val="007F4ABA"/>
    <w:rsid w:val="00801487"/>
    <w:rsid w:val="0080332A"/>
    <w:rsid w:val="00805FC8"/>
    <w:rsid w:val="00816D33"/>
    <w:rsid w:val="00822B33"/>
    <w:rsid w:val="00825D25"/>
    <w:rsid w:val="00831C0C"/>
    <w:rsid w:val="00847315"/>
    <w:rsid w:val="008608DA"/>
    <w:rsid w:val="00860AEC"/>
    <w:rsid w:val="00861071"/>
    <w:rsid w:val="00862DD0"/>
    <w:rsid w:val="00893C2E"/>
    <w:rsid w:val="00897B9A"/>
    <w:rsid w:val="008A2264"/>
    <w:rsid w:val="008A7D4A"/>
    <w:rsid w:val="008C2E6F"/>
    <w:rsid w:val="008E25F4"/>
    <w:rsid w:val="008E6704"/>
    <w:rsid w:val="008F784B"/>
    <w:rsid w:val="00904269"/>
    <w:rsid w:val="00925C57"/>
    <w:rsid w:val="009300AA"/>
    <w:rsid w:val="00932E79"/>
    <w:rsid w:val="009515F2"/>
    <w:rsid w:val="00963429"/>
    <w:rsid w:val="00965273"/>
    <w:rsid w:val="009A55DA"/>
    <w:rsid w:val="009A5D7F"/>
    <w:rsid w:val="009C6C83"/>
    <w:rsid w:val="009D1581"/>
    <w:rsid w:val="009F76FC"/>
    <w:rsid w:val="009F7725"/>
    <w:rsid w:val="00A04D71"/>
    <w:rsid w:val="00A2280A"/>
    <w:rsid w:val="00A4512A"/>
    <w:rsid w:val="00A52A06"/>
    <w:rsid w:val="00A67D14"/>
    <w:rsid w:val="00A72CE8"/>
    <w:rsid w:val="00A762F9"/>
    <w:rsid w:val="00A816F5"/>
    <w:rsid w:val="00A82FD0"/>
    <w:rsid w:val="00A975F9"/>
    <w:rsid w:val="00AA7A22"/>
    <w:rsid w:val="00AB04F1"/>
    <w:rsid w:val="00AC200D"/>
    <w:rsid w:val="00AD3BB3"/>
    <w:rsid w:val="00AF55F1"/>
    <w:rsid w:val="00B05406"/>
    <w:rsid w:val="00B170EA"/>
    <w:rsid w:val="00B17EBC"/>
    <w:rsid w:val="00B45057"/>
    <w:rsid w:val="00B53A17"/>
    <w:rsid w:val="00B5497C"/>
    <w:rsid w:val="00B55B5E"/>
    <w:rsid w:val="00B6448E"/>
    <w:rsid w:val="00BA55F3"/>
    <w:rsid w:val="00BB151C"/>
    <w:rsid w:val="00BD6DBF"/>
    <w:rsid w:val="00BE3DDD"/>
    <w:rsid w:val="00C302DB"/>
    <w:rsid w:val="00C3162D"/>
    <w:rsid w:val="00C64AFB"/>
    <w:rsid w:val="00CA03E2"/>
    <w:rsid w:val="00CA2522"/>
    <w:rsid w:val="00CA6967"/>
    <w:rsid w:val="00CB5DBE"/>
    <w:rsid w:val="00CC146E"/>
    <w:rsid w:val="00CC7EF8"/>
    <w:rsid w:val="00CD189A"/>
    <w:rsid w:val="00CD7DDA"/>
    <w:rsid w:val="00CF14EB"/>
    <w:rsid w:val="00D021D4"/>
    <w:rsid w:val="00D22485"/>
    <w:rsid w:val="00D274CB"/>
    <w:rsid w:val="00D3103E"/>
    <w:rsid w:val="00D50DC3"/>
    <w:rsid w:val="00D72385"/>
    <w:rsid w:val="00D739AD"/>
    <w:rsid w:val="00D74199"/>
    <w:rsid w:val="00DA356F"/>
    <w:rsid w:val="00DC3082"/>
    <w:rsid w:val="00DD2307"/>
    <w:rsid w:val="00DD79E2"/>
    <w:rsid w:val="00DF640D"/>
    <w:rsid w:val="00E01C54"/>
    <w:rsid w:val="00E04129"/>
    <w:rsid w:val="00E14978"/>
    <w:rsid w:val="00E23452"/>
    <w:rsid w:val="00E425A1"/>
    <w:rsid w:val="00E45C0B"/>
    <w:rsid w:val="00E639E8"/>
    <w:rsid w:val="00E656FD"/>
    <w:rsid w:val="00E71F36"/>
    <w:rsid w:val="00E906D5"/>
    <w:rsid w:val="00E9138F"/>
    <w:rsid w:val="00E91F10"/>
    <w:rsid w:val="00EA6AA9"/>
    <w:rsid w:val="00EB1270"/>
    <w:rsid w:val="00EC48A9"/>
    <w:rsid w:val="00EF42E2"/>
    <w:rsid w:val="00EF6D11"/>
    <w:rsid w:val="00F008D7"/>
    <w:rsid w:val="00F027A3"/>
    <w:rsid w:val="00F113FC"/>
    <w:rsid w:val="00F20E71"/>
    <w:rsid w:val="00F30557"/>
    <w:rsid w:val="00F45751"/>
    <w:rsid w:val="00F55491"/>
    <w:rsid w:val="00F70010"/>
    <w:rsid w:val="00F74BF1"/>
    <w:rsid w:val="00F8760F"/>
    <w:rsid w:val="00FD10A9"/>
    <w:rsid w:val="00FD184D"/>
    <w:rsid w:val="00FD238D"/>
    <w:rsid w:val="00FE5C05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78ADA"/>
  <w15:docId w15:val="{3233EB9E-0DAE-4B9E-A827-36E3BEE9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1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58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D274C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4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4051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1E410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">
    <w:name w:val="Сетка таблицы1"/>
    <w:basedOn w:val="a1"/>
    <w:next w:val="a6"/>
    <w:uiPriority w:val="59"/>
    <w:rsid w:val="008A7D4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8A7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31C0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67D14"/>
    <w:pPr>
      <w:ind w:left="720"/>
      <w:contextualSpacing/>
    </w:pPr>
  </w:style>
  <w:style w:type="paragraph" w:customStyle="1" w:styleId="justify">
    <w:name w:val="justify"/>
    <w:basedOn w:val="a"/>
    <w:rsid w:val="00A67D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4067">
          <w:marLeft w:val="70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535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rist@zums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ums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CA13A-821A-43BB-B5A3-F7705E38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ладимир Алексейчик</cp:lastModifiedBy>
  <cp:revision>9</cp:revision>
  <cp:lastPrinted>2022-05-19T09:33:00Z</cp:lastPrinted>
  <dcterms:created xsi:type="dcterms:W3CDTF">2022-05-11T11:37:00Z</dcterms:created>
  <dcterms:modified xsi:type="dcterms:W3CDTF">2022-05-26T07:32:00Z</dcterms:modified>
</cp:coreProperties>
</file>